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7EA" w:rsidRPr="004067EA" w:rsidRDefault="004067EA" w:rsidP="004067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67EA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 характера</w:t>
      </w:r>
    </w:p>
    <w:p w:rsidR="00995AA3" w:rsidRPr="004067EA" w:rsidRDefault="004067EA" w:rsidP="004067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67EA">
        <w:rPr>
          <w:rFonts w:ascii="Times New Roman" w:hAnsi="Times New Roman" w:cs="Times New Roman"/>
          <w:b/>
        </w:rPr>
        <w:t>за период с 1 января 201</w:t>
      </w:r>
      <w:r w:rsidR="00B92183">
        <w:rPr>
          <w:rFonts w:ascii="Times New Roman" w:hAnsi="Times New Roman" w:cs="Times New Roman"/>
          <w:b/>
        </w:rPr>
        <w:t>7</w:t>
      </w:r>
      <w:r w:rsidR="005318BF">
        <w:rPr>
          <w:rFonts w:ascii="Times New Roman" w:hAnsi="Times New Roman" w:cs="Times New Roman"/>
          <w:b/>
        </w:rPr>
        <w:t xml:space="preserve"> г. по 31 декабря 201</w:t>
      </w:r>
      <w:r w:rsidR="00B92183">
        <w:rPr>
          <w:rFonts w:ascii="Times New Roman" w:hAnsi="Times New Roman" w:cs="Times New Roman"/>
          <w:b/>
        </w:rPr>
        <w:t>7</w:t>
      </w:r>
      <w:r w:rsidRPr="004067EA">
        <w:rPr>
          <w:rFonts w:ascii="Times New Roman" w:hAnsi="Times New Roman" w:cs="Times New Roman"/>
          <w:b/>
        </w:rPr>
        <w:t xml:space="preserve"> г.</w:t>
      </w:r>
    </w:p>
    <w:p w:rsidR="004067EA" w:rsidRPr="004067EA" w:rsidRDefault="004067EA" w:rsidP="004067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7"/>
        <w:gridCol w:w="1740"/>
        <w:gridCol w:w="1417"/>
        <w:gridCol w:w="1134"/>
        <w:gridCol w:w="1703"/>
        <w:gridCol w:w="1070"/>
        <w:gridCol w:w="20"/>
        <w:gridCol w:w="44"/>
        <w:gridCol w:w="831"/>
        <w:gridCol w:w="20"/>
        <w:gridCol w:w="1115"/>
        <w:gridCol w:w="20"/>
        <w:gridCol w:w="973"/>
        <w:gridCol w:w="20"/>
        <w:gridCol w:w="831"/>
        <w:gridCol w:w="20"/>
        <w:gridCol w:w="1538"/>
        <w:gridCol w:w="20"/>
        <w:gridCol w:w="1398"/>
        <w:gridCol w:w="20"/>
        <w:gridCol w:w="1557"/>
      </w:tblGrid>
      <w:tr w:rsidR="00A438F2" w:rsidRPr="004067EA" w:rsidTr="006E228E">
        <w:trPr>
          <w:cantSplit/>
          <w:trHeight w:val="1134"/>
        </w:trPr>
        <w:tc>
          <w:tcPr>
            <w:tcW w:w="527" w:type="dxa"/>
            <w:vMerge w:val="restart"/>
          </w:tcPr>
          <w:p w:rsidR="00A438F2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40" w:type="dxa"/>
            <w:vMerge w:val="restart"/>
          </w:tcPr>
          <w:p w:rsidR="00A438F2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2" w:type="dxa"/>
            <w:gridSpan w:val="7"/>
          </w:tcPr>
          <w:p w:rsidR="00A438F2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9" w:type="dxa"/>
            <w:gridSpan w:val="6"/>
          </w:tcPr>
          <w:p w:rsidR="00A438F2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8" w:type="dxa"/>
            <w:gridSpan w:val="2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gridSpan w:val="2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¹ (руб.)</w:t>
            </w:r>
          </w:p>
        </w:tc>
        <w:tc>
          <w:tcPr>
            <w:tcW w:w="1557" w:type="dxa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² (вид приобретенного имущества, источники)</w:t>
            </w:r>
          </w:p>
        </w:tc>
      </w:tr>
      <w:tr w:rsidR="00A438F2" w:rsidRPr="004067EA" w:rsidTr="006E228E">
        <w:trPr>
          <w:cantSplit/>
          <w:trHeight w:val="1134"/>
        </w:trPr>
        <w:tc>
          <w:tcPr>
            <w:tcW w:w="527" w:type="dxa"/>
            <w:vMerge/>
          </w:tcPr>
          <w:p w:rsidR="00A438F2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A438F2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438F2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3" w:type="dxa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70" w:type="dxa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95" w:type="dxa"/>
            <w:gridSpan w:val="3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5" w:type="dxa"/>
            <w:gridSpan w:val="2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gridSpan w:val="2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851" w:type="dxa"/>
            <w:gridSpan w:val="2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8" w:type="dxa"/>
            <w:gridSpan w:val="2"/>
          </w:tcPr>
          <w:p w:rsidR="00A438F2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438F2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A438F2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B75" w:rsidRPr="00A438F2" w:rsidTr="006E228E">
        <w:tc>
          <w:tcPr>
            <w:tcW w:w="16018" w:type="dxa"/>
            <w:gridSpan w:val="21"/>
          </w:tcPr>
          <w:p w:rsidR="00B10B75" w:rsidRPr="00B10B75" w:rsidRDefault="00A6560C" w:rsidP="00B10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уководство</w:t>
            </w:r>
          </w:p>
        </w:tc>
      </w:tr>
      <w:tr w:rsidR="00A6560C" w:rsidRPr="00A438F2" w:rsidTr="006E228E">
        <w:tc>
          <w:tcPr>
            <w:tcW w:w="527" w:type="dxa"/>
          </w:tcPr>
          <w:p w:rsidR="00A6560C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</w:tcPr>
          <w:p w:rsidR="00A6560C" w:rsidRPr="00A438F2" w:rsidRDefault="00E70F76" w:rsidP="00E2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нова М.Л.</w:t>
            </w:r>
          </w:p>
        </w:tc>
        <w:tc>
          <w:tcPr>
            <w:tcW w:w="1417" w:type="dxa"/>
          </w:tcPr>
          <w:p w:rsidR="00A6560C" w:rsidRPr="00A438F2" w:rsidRDefault="00A6560C" w:rsidP="00A438F2">
            <w:pPr>
              <w:ind w:right="-1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="00D0797C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</w:tc>
        <w:tc>
          <w:tcPr>
            <w:tcW w:w="1134" w:type="dxa"/>
          </w:tcPr>
          <w:p w:rsidR="00A6560C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A6560C" w:rsidRPr="00A438F2" w:rsidRDefault="00A6560C" w:rsidP="00A438F2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70" w:type="dxa"/>
          </w:tcPr>
          <w:p w:rsidR="00A6560C" w:rsidRPr="00A438F2" w:rsidRDefault="00A6560C" w:rsidP="00A43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</w:tcPr>
          <w:p w:rsidR="00A6560C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A6560C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A6560C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6560C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A6560C" w:rsidRPr="00A438F2" w:rsidRDefault="00A6560C" w:rsidP="00A438F2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A6560C" w:rsidRPr="00A8438B" w:rsidRDefault="009F4245" w:rsidP="001D5DA3">
            <w:pPr>
              <w:jc w:val="center"/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9F4245"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http://fas.gov.ru/vazhnaya-informacziya/anticorruption/salary/</w:t>
            </w:r>
          </w:p>
        </w:tc>
        <w:tc>
          <w:tcPr>
            <w:tcW w:w="1577" w:type="dxa"/>
            <w:gridSpan w:val="2"/>
          </w:tcPr>
          <w:p w:rsidR="00A6560C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60C" w:rsidRPr="00A438F2" w:rsidTr="006E228E">
        <w:tc>
          <w:tcPr>
            <w:tcW w:w="527" w:type="dxa"/>
          </w:tcPr>
          <w:p w:rsidR="00A6560C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0" w:type="dxa"/>
          </w:tcPr>
          <w:p w:rsidR="00A6560C" w:rsidRPr="00A438F2" w:rsidRDefault="00E70F76" w:rsidP="00D07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фачева И.</w:t>
            </w:r>
            <w:r w:rsidR="00D079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D0797C" w:rsidRDefault="00A6560C" w:rsidP="00D0797C">
            <w:pPr>
              <w:ind w:right="-1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  <w:r w:rsidR="00D0797C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  <w:p w:rsidR="00A6560C" w:rsidRPr="00A438F2" w:rsidRDefault="00A6560C" w:rsidP="00D0797C">
            <w:pPr>
              <w:ind w:right="-1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97C">
              <w:rPr>
                <w:rFonts w:ascii="Times New Roman" w:hAnsi="Times New Roman" w:cs="Times New Roman"/>
                <w:sz w:val="20"/>
                <w:szCs w:val="20"/>
              </w:rPr>
              <w:t>контроля закупок</w:t>
            </w:r>
          </w:p>
        </w:tc>
        <w:tc>
          <w:tcPr>
            <w:tcW w:w="1134" w:type="dxa"/>
          </w:tcPr>
          <w:p w:rsidR="00A6560C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A6560C" w:rsidRPr="00A438F2" w:rsidRDefault="00A6560C" w:rsidP="00A438F2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70" w:type="dxa"/>
          </w:tcPr>
          <w:p w:rsidR="00A6560C" w:rsidRPr="00A438F2" w:rsidRDefault="00A6560C" w:rsidP="00A43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</w:tcPr>
          <w:p w:rsidR="00A6560C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A6560C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A6560C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6560C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A6560C" w:rsidRPr="00A438F2" w:rsidRDefault="00A6560C" w:rsidP="00A438F2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A6560C" w:rsidRPr="00A8438B" w:rsidRDefault="009F4245" w:rsidP="001D5DA3">
            <w:pPr>
              <w:jc w:val="center"/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9F4245"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http://fas.gov.ru/vazhnaya-informacziya/anticorruption/salary/</w:t>
            </w:r>
          </w:p>
        </w:tc>
        <w:tc>
          <w:tcPr>
            <w:tcW w:w="1577" w:type="dxa"/>
            <w:gridSpan w:val="2"/>
          </w:tcPr>
          <w:p w:rsidR="00A6560C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F76" w:rsidRPr="00A438F2" w:rsidTr="006E228E">
        <w:tc>
          <w:tcPr>
            <w:tcW w:w="527" w:type="dxa"/>
          </w:tcPr>
          <w:p w:rsidR="00E70F76" w:rsidRDefault="00E70F76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0" w:type="dxa"/>
          </w:tcPr>
          <w:p w:rsidR="00E70F76" w:rsidRDefault="00E70F76" w:rsidP="00E2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щихина И.А.</w:t>
            </w:r>
          </w:p>
        </w:tc>
        <w:tc>
          <w:tcPr>
            <w:tcW w:w="1417" w:type="dxa"/>
          </w:tcPr>
          <w:p w:rsidR="00E70F76" w:rsidRDefault="001B5AB5" w:rsidP="001B5AB5">
            <w:pPr>
              <w:ind w:right="-1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E70F76">
              <w:rPr>
                <w:rFonts w:ascii="Times New Roman" w:hAnsi="Times New Roman" w:cs="Times New Roman"/>
                <w:sz w:val="20"/>
                <w:szCs w:val="20"/>
              </w:rPr>
              <w:t>мест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E70F76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  <w:r w:rsidR="00E70F76">
              <w:rPr>
                <w:rFonts w:ascii="Times New Roman" w:hAnsi="Times New Roman" w:cs="Times New Roman"/>
                <w:sz w:val="20"/>
                <w:szCs w:val="20"/>
              </w:rPr>
              <w:t xml:space="preserve">  - начальник отдела товарных рынков и естественных монополий</w:t>
            </w:r>
          </w:p>
        </w:tc>
        <w:tc>
          <w:tcPr>
            <w:tcW w:w="1134" w:type="dxa"/>
          </w:tcPr>
          <w:p w:rsidR="00E70F76" w:rsidRDefault="00E70F76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70F76" w:rsidRPr="00A438F2" w:rsidRDefault="00E70F76" w:rsidP="00A438F2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70" w:type="dxa"/>
          </w:tcPr>
          <w:p w:rsidR="00E70F76" w:rsidRPr="00A438F2" w:rsidRDefault="00E70F76" w:rsidP="00A43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</w:tcPr>
          <w:p w:rsidR="00E70F76" w:rsidRPr="00A438F2" w:rsidRDefault="00E70F76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E70F76" w:rsidRDefault="00E70F76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70F76" w:rsidRPr="00A438F2" w:rsidRDefault="00E70F76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70F76" w:rsidRPr="00A438F2" w:rsidRDefault="00E70F76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E70F76" w:rsidRPr="00A438F2" w:rsidRDefault="00E70F76" w:rsidP="00A438F2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E70F76" w:rsidRPr="00A8438B" w:rsidRDefault="009F424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45">
              <w:rPr>
                <w:rFonts w:ascii="Times New Roman" w:hAnsi="Times New Roman" w:cs="Times New Roman"/>
                <w:sz w:val="20"/>
                <w:szCs w:val="20"/>
              </w:rPr>
              <w:t>http://fas.gov.ru/vazhnaya-informacziya/anticorruption/salary/</w:t>
            </w:r>
          </w:p>
        </w:tc>
        <w:tc>
          <w:tcPr>
            <w:tcW w:w="1577" w:type="dxa"/>
            <w:gridSpan w:val="2"/>
          </w:tcPr>
          <w:p w:rsidR="00E70F76" w:rsidRPr="00A438F2" w:rsidRDefault="00E70F76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888" w:rsidRPr="00A438F2" w:rsidTr="006E228E">
        <w:tc>
          <w:tcPr>
            <w:tcW w:w="527" w:type="dxa"/>
          </w:tcPr>
          <w:p w:rsidR="00D80888" w:rsidRDefault="00D80888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0" w:type="dxa"/>
          </w:tcPr>
          <w:p w:rsidR="00D80888" w:rsidRDefault="00D80888" w:rsidP="00E2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лина Н.Г.</w:t>
            </w:r>
          </w:p>
        </w:tc>
        <w:tc>
          <w:tcPr>
            <w:tcW w:w="1417" w:type="dxa"/>
          </w:tcPr>
          <w:p w:rsidR="00D80888" w:rsidRDefault="00D80888" w:rsidP="001B5AB5">
            <w:pPr>
              <w:ind w:right="-1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 управления</w:t>
            </w:r>
          </w:p>
        </w:tc>
        <w:tc>
          <w:tcPr>
            <w:tcW w:w="1134" w:type="dxa"/>
          </w:tcPr>
          <w:p w:rsidR="00D80888" w:rsidRDefault="00D80888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</w:tcPr>
          <w:p w:rsidR="00D80888" w:rsidRPr="00A438F2" w:rsidRDefault="00D80888" w:rsidP="00A438F2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Долевая собственность -1/4</w:t>
            </w:r>
          </w:p>
        </w:tc>
        <w:tc>
          <w:tcPr>
            <w:tcW w:w="1070" w:type="dxa"/>
          </w:tcPr>
          <w:p w:rsidR="00D80888" w:rsidRPr="00A438F2" w:rsidRDefault="00D80888" w:rsidP="00B2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0</w:t>
            </w:r>
          </w:p>
        </w:tc>
        <w:tc>
          <w:tcPr>
            <w:tcW w:w="895" w:type="dxa"/>
            <w:gridSpan w:val="3"/>
          </w:tcPr>
          <w:p w:rsidR="00D80888" w:rsidRPr="00A566A3" w:rsidRDefault="00D80888" w:rsidP="00D80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0888" w:rsidRPr="00A566A3" w:rsidRDefault="00D80888" w:rsidP="00D80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888" w:rsidRPr="00A438F2" w:rsidRDefault="00D80888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D80888" w:rsidRPr="00A566A3" w:rsidRDefault="00D80888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gridSpan w:val="2"/>
          </w:tcPr>
          <w:p w:rsidR="00D80888" w:rsidRPr="00A566A3" w:rsidRDefault="00D80888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gridSpan w:val="2"/>
          </w:tcPr>
          <w:p w:rsidR="00D80888" w:rsidRPr="00A566A3" w:rsidRDefault="00D80888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8" w:type="dxa"/>
            <w:gridSpan w:val="2"/>
          </w:tcPr>
          <w:p w:rsidR="00D80888" w:rsidRPr="00A566A3" w:rsidRDefault="00D80888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gridSpan w:val="2"/>
          </w:tcPr>
          <w:p w:rsidR="00D80888" w:rsidRPr="009F4245" w:rsidRDefault="00B9218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  <w:r w:rsidR="00684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6,96</w:t>
            </w:r>
          </w:p>
        </w:tc>
        <w:tc>
          <w:tcPr>
            <w:tcW w:w="1577" w:type="dxa"/>
            <w:gridSpan w:val="2"/>
          </w:tcPr>
          <w:p w:rsidR="00D80888" w:rsidRPr="00A438F2" w:rsidRDefault="00D80888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BE9" w:rsidRPr="00A438F2" w:rsidTr="006E228E">
        <w:tc>
          <w:tcPr>
            <w:tcW w:w="527" w:type="dxa"/>
          </w:tcPr>
          <w:p w:rsidR="006E1BE9" w:rsidRDefault="006E1BE9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E1BE9" w:rsidRDefault="006E1BE9" w:rsidP="00E2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E1BE9" w:rsidRDefault="006E1BE9" w:rsidP="006E1BE9">
            <w:pPr>
              <w:ind w:right="-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6E1BE9" w:rsidRDefault="006E1BE9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1BE9" w:rsidRDefault="006E1BE9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BE9" w:rsidRDefault="006E1BE9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BE9" w:rsidRDefault="006E1BE9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3" w:type="dxa"/>
          </w:tcPr>
          <w:p w:rsidR="006E1BE9" w:rsidRDefault="006E1BE9" w:rsidP="00A438F2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Долевая собственность – ½</w:t>
            </w:r>
          </w:p>
          <w:p w:rsidR="006E1BE9" w:rsidRDefault="006E1BE9" w:rsidP="00A438F2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Индивидуальная собственность</w:t>
            </w:r>
          </w:p>
        </w:tc>
        <w:tc>
          <w:tcPr>
            <w:tcW w:w="1070" w:type="dxa"/>
          </w:tcPr>
          <w:p w:rsidR="006E1BE9" w:rsidRDefault="006E1BE9" w:rsidP="00B2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0</w:t>
            </w:r>
          </w:p>
          <w:p w:rsidR="006E1BE9" w:rsidRDefault="006E1BE9" w:rsidP="00B2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BE9" w:rsidRDefault="006E1BE9" w:rsidP="00B2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BE9" w:rsidRDefault="006E1BE9" w:rsidP="00B2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95" w:type="dxa"/>
            <w:gridSpan w:val="3"/>
          </w:tcPr>
          <w:p w:rsidR="006E1BE9" w:rsidRDefault="006E1BE9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BE9" w:rsidRDefault="006E1BE9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BE9" w:rsidRDefault="006E1BE9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BE9" w:rsidRPr="00A566A3" w:rsidRDefault="006E1BE9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BE9" w:rsidRPr="00A566A3" w:rsidRDefault="006E1BE9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6E1BE9" w:rsidRPr="00A566A3" w:rsidRDefault="006E1BE9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gridSpan w:val="2"/>
          </w:tcPr>
          <w:p w:rsidR="006E1BE9" w:rsidRPr="00A566A3" w:rsidRDefault="006E1BE9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gridSpan w:val="2"/>
          </w:tcPr>
          <w:p w:rsidR="006E1BE9" w:rsidRPr="00A566A3" w:rsidRDefault="006E1BE9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8" w:type="dxa"/>
            <w:gridSpan w:val="2"/>
          </w:tcPr>
          <w:p w:rsidR="006E1BE9" w:rsidRPr="006E1BE9" w:rsidRDefault="006E1BE9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 on Do</w:t>
            </w:r>
          </w:p>
        </w:tc>
        <w:tc>
          <w:tcPr>
            <w:tcW w:w="1418" w:type="dxa"/>
            <w:gridSpan w:val="2"/>
          </w:tcPr>
          <w:p w:rsidR="006E1BE9" w:rsidRDefault="00B9218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  <w:r w:rsidR="00684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77" w:type="dxa"/>
            <w:gridSpan w:val="2"/>
          </w:tcPr>
          <w:p w:rsidR="006E1BE9" w:rsidRPr="00A438F2" w:rsidRDefault="006E1BE9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85A" w:rsidRPr="00A438F2" w:rsidTr="006E228E">
        <w:tc>
          <w:tcPr>
            <w:tcW w:w="16018" w:type="dxa"/>
            <w:gridSpan w:val="21"/>
          </w:tcPr>
          <w:p w:rsidR="00B2485A" w:rsidRPr="00A438F2" w:rsidRDefault="00B2485A" w:rsidP="00A65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B75">
              <w:rPr>
                <w:rFonts w:ascii="Times New Roman" w:hAnsi="Times New Roman" w:cs="Times New Roman"/>
                <w:b/>
                <w:bCs/>
              </w:rPr>
              <w:t>Отдел товарных рынков и естественных монополий</w:t>
            </w:r>
          </w:p>
        </w:tc>
      </w:tr>
      <w:tr w:rsidR="00B2485A" w:rsidRPr="00A438F2" w:rsidTr="006E228E">
        <w:tc>
          <w:tcPr>
            <w:tcW w:w="527" w:type="dxa"/>
          </w:tcPr>
          <w:p w:rsidR="00B2485A" w:rsidRPr="00B92183" w:rsidRDefault="00B9218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40" w:type="dxa"/>
          </w:tcPr>
          <w:p w:rsidR="00B2485A" w:rsidRPr="003010E4" w:rsidRDefault="00B2485A" w:rsidP="00957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0E4">
              <w:rPr>
                <w:rFonts w:ascii="Times New Roman" w:hAnsi="Times New Roman" w:cs="Times New Roman"/>
                <w:sz w:val="20"/>
                <w:szCs w:val="20"/>
              </w:rPr>
              <w:t>Репина О.А.</w:t>
            </w:r>
          </w:p>
        </w:tc>
        <w:tc>
          <w:tcPr>
            <w:tcW w:w="1417" w:type="dxa"/>
          </w:tcPr>
          <w:p w:rsidR="00B2485A" w:rsidRPr="003010E4" w:rsidRDefault="00B2485A" w:rsidP="00863738">
            <w:pPr>
              <w:ind w:right="-199"/>
              <w:rPr>
                <w:rFonts w:ascii="Times New Roman" w:hAnsi="Times New Roman" w:cs="Times New Roman"/>
                <w:sz w:val="20"/>
                <w:szCs w:val="20"/>
              </w:rPr>
            </w:pPr>
            <w:r w:rsidRPr="003010E4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  <w:p w:rsidR="00B2485A" w:rsidRPr="003010E4" w:rsidRDefault="00B2485A" w:rsidP="00D07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485A" w:rsidRPr="003010E4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3" w:type="dxa"/>
          </w:tcPr>
          <w:p w:rsidR="00B2485A" w:rsidRPr="003010E4" w:rsidRDefault="00B2485A" w:rsidP="00957E11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 w:rsidRPr="003010E4">
              <w:rPr>
                <w:color w:val="auto"/>
                <w:sz w:val="20"/>
                <w:szCs w:val="20"/>
                <w:lang w:val="ru-RU"/>
              </w:rPr>
              <w:t>Долевая собственность  – 1/2</w:t>
            </w:r>
          </w:p>
          <w:p w:rsidR="00B2485A" w:rsidRPr="003010E4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B2485A" w:rsidRPr="003010E4" w:rsidRDefault="00B2485A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90</w:t>
            </w:r>
          </w:p>
          <w:p w:rsidR="00B2485A" w:rsidRPr="003010E4" w:rsidRDefault="00B2485A" w:rsidP="00C56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3010E4" w:rsidRDefault="00B2485A" w:rsidP="00C56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</w:tcPr>
          <w:p w:rsidR="00B2485A" w:rsidRPr="003010E4" w:rsidRDefault="00B2485A" w:rsidP="00C567A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485A" w:rsidRPr="003010E4" w:rsidRDefault="00B2485A" w:rsidP="00C567A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3010E4" w:rsidRDefault="00B2485A" w:rsidP="00C567A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B2485A" w:rsidRPr="003010E4" w:rsidRDefault="00B2485A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B2485A" w:rsidRPr="003010E4" w:rsidRDefault="00B2485A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E4">
              <w:rPr>
                <w:rFonts w:ascii="Times New Roman" w:hAnsi="Times New Roman" w:cs="Times New Roman"/>
                <w:sz w:val="20"/>
                <w:szCs w:val="20"/>
              </w:rPr>
              <w:t>61,90</w:t>
            </w:r>
          </w:p>
        </w:tc>
        <w:tc>
          <w:tcPr>
            <w:tcW w:w="851" w:type="dxa"/>
            <w:gridSpan w:val="2"/>
          </w:tcPr>
          <w:p w:rsidR="00B2485A" w:rsidRPr="003010E4" w:rsidRDefault="00B2485A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485A" w:rsidRPr="003010E4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B2485A" w:rsidRPr="003010E4" w:rsidRDefault="00B2485A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E4">
              <w:rPr>
                <w:sz w:val="20"/>
                <w:szCs w:val="20"/>
              </w:rPr>
              <w:t>---</w:t>
            </w:r>
          </w:p>
        </w:tc>
        <w:tc>
          <w:tcPr>
            <w:tcW w:w="1418" w:type="dxa"/>
            <w:gridSpan w:val="2"/>
          </w:tcPr>
          <w:p w:rsidR="00B2485A" w:rsidRPr="003010E4" w:rsidRDefault="003010E4" w:rsidP="00957E11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3010E4">
              <w:rPr>
                <w:color w:val="auto"/>
                <w:sz w:val="20"/>
                <w:szCs w:val="20"/>
                <w:lang w:val="ru-RU"/>
              </w:rPr>
              <w:t>374 691,24</w:t>
            </w:r>
          </w:p>
        </w:tc>
        <w:tc>
          <w:tcPr>
            <w:tcW w:w="1577" w:type="dxa"/>
            <w:gridSpan w:val="2"/>
          </w:tcPr>
          <w:p w:rsidR="00B2485A" w:rsidRPr="00957E11" w:rsidRDefault="00B2485A" w:rsidP="00CF3685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B2485A" w:rsidRPr="00A438F2" w:rsidTr="006E228E">
        <w:tc>
          <w:tcPr>
            <w:tcW w:w="527" w:type="dxa"/>
          </w:tcPr>
          <w:p w:rsidR="00B2485A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2485A" w:rsidRDefault="00B2485A" w:rsidP="001B5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2485A" w:rsidRPr="00A438F2" w:rsidRDefault="00B2485A" w:rsidP="00D0797C">
            <w:pPr>
              <w:ind w:right="-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B2485A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</w:tcPr>
          <w:p w:rsidR="00B2485A" w:rsidRDefault="00B2485A" w:rsidP="00355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2485A" w:rsidRPr="00957E11" w:rsidRDefault="00B2485A" w:rsidP="00957E11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70" w:type="dxa"/>
          </w:tcPr>
          <w:p w:rsidR="00B2485A" w:rsidRDefault="00B2485A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0</w:t>
            </w:r>
          </w:p>
        </w:tc>
        <w:tc>
          <w:tcPr>
            <w:tcW w:w="895" w:type="dxa"/>
            <w:gridSpan w:val="3"/>
          </w:tcPr>
          <w:p w:rsidR="00B2485A" w:rsidRPr="00957E11" w:rsidRDefault="00B2485A" w:rsidP="00355B0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485A" w:rsidRPr="00957E11" w:rsidRDefault="00B2485A" w:rsidP="00C567A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B2485A" w:rsidRDefault="00B2485A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3" w:type="dxa"/>
            <w:gridSpan w:val="2"/>
          </w:tcPr>
          <w:p w:rsidR="00B2485A" w:rsidRDefault="00B2485A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851" w:type="dxa"/>
            <w:gridSpan w:val="2"/>
          </w:tcPr>
          <w:p w:rsidR="00B2485A" w:rsidRDefault="00B2485A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58" w:type="dxa"/>
            <w:gridSpan w:val="2"/>
          </w:tcPr>
          <w:p w:rsidR="00B2485A" w:rsidRPr="00355B09" w:rsidRDefault="00B2485A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355B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55B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94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5B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</w:p>
        </w:tc>
        <w:tc>
          <w:tcPr>
            <w:tcW w:w="1418" w:type="dxa"/>
            <w:gridSpan w:val="2"/>
          </w:tcPr>
          <w:p w:rsidR="00B2485A" w:rsidRPr="009A1FEE" w:rsidRDefault="00B92183" w:rsidP="001D2D7B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4</w:t>
            </w:r>
            <w:r w:rsidR="006846D8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color w:val="auto"/>
                <w:sz w:val="20"/>
                <w:szCs w:val="20"/>
                <w:lang w:val="ru-RU"/>
              </w:rPr>
              <w:t>145,43</w:t>
            </w:r>
          </w:p>
        </w:tc>
        <w:tc>
          <w:tcPr>
            <w:tcW w:w="1577" w:type="dxa"/>
            <w:gridSpan w:val="2"/>
          </w:tcPr>
          <w:p w:rsidR="00B2485A" w:rsidRDefault="00B2485A" w:rsidP="00CF3685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B2485A" w:rsidRPr="00A438F2" w:rsidTr="006E228E">
        <w:tc>
          <w:tcPr>
            <w:tcW w:w="527" w:type="dxa"/>
          </w:tcPr>
          <w:p w:rsidR="00B2485A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2485A" w:rsidRDefault="00B2485A" w:rsidP="00957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2485A" w:rsidRPr="00A438F2" w:rsidRDefault="00B2485A" w:rsidP="00D0797C">
            <w:pPr>
              <w:ind w:right="-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B2485A" w:rsidRPr="00B75757" w:rsidRDefault="00B2485A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3" w:type="dxa"/>
          </w:tcPr>
          <w:p w:rsidR="00B2485A" w:rsidRPr="00B75757" w:rsidRDefault="00B2485A" w:rsidP="001B5AB5">
            <w:pPr>
              <w:jc w:val="center"/>
            </w:pPr>
            <w:r>
              <w:t>---</w:t>
            </w:r>
          </w:p>
        </w:tc>
        <w:tc>
          <w:tcPr>
            <w:tcW w:w="1070" w:type="dxa"/>
          </w:tcPr>
          <w:p w:rsidR="00B2485A" w:rsidRPr="00B75757" w:rsidRDefault="00B2485A" w:rsidP="001B5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95" w:type="dxa"/>
            <w:gridSpan w:val="3"/>
          </w:tcPr>
          <w:p w:rsidR="00B2485A" w:rsidRPr="00B75757" w:rsidRDefault="00B2485A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  <w:gridSpan w:val="2"/>
          </w:tcPr>
          <w:p w:rsidR="00B2485A" w:rsidRPr="00B060A5" w:rsidRDefault="00B2485A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B2485A" w:rsidRPr="00B060A5" w:rsidRDefault="00B2485A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0</w:t>
            </w:r>
          </w:p>
        </w:tc>
        <w:tc>
          <w:tcPr>
            <w:tcW w:w="851" w:type="dxa"/>
            <w:gridSpan w:val="2"/>
          </w:tcPr>
          <w:p w:rsidR="00B2485A" w:rsidRDefault="00B2485A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485A" w:rsidRPr="00B060A5" w:rsidRDefault="00B2485A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B2485A" w:rsidRDefault="00B2485A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8" w:type="dxa"/>
            <w:gridSpan w:val="2"/>
          </w:tcPr>
          <w:p w:rsidR="00B2485A" w:rsidRDefault="00B2485A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77" w:type="dxa"/>
            <w:gridSpan w:val="2"/>
          </w:tcPr>
          <w:p w:rsidR="00B2485A" w:rsidRDefault="00B2485A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B2485A" w:rsidRPr="00A438F2" w:rsidTr="006E228E">
        <w:tc>
          <w:tcPr>
            <w:tcW w:w="16018" w:type="dxa"/>
            <w:gridSpan w:val="21"/>
          </w:tcPr>
          <w:p w:rsidR="00B2485A" w:rsidRPr="00C6185D" w:rsidRDefault="00B2485A" w:rsidP="00C61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финансовых рынков и рекламы</w:t>
            </w:r>
          </w:p>
        </w:tc>
      </w:tr>
      <w:tr w:rsidR="00B2485A" w:rsidRPr="007A3F84" w:rsidTr="006E228E">
        <w:tc>
          <w:tcPr>
            <w:tcW w:w="527" w:type="dxa"/>
          </w:tcPr>
          <w:p w:rsidR="00B2485A" w:rsidRPr="00B92183" w:rsidRDefault="00B9218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0" w:type="dxa"/>
          </w:tcPr>
          <w:p w:rsidR="00B2485A" w:rsidRPr="00540DFB" w:rsidRDefault="00B2485A" w:rsidP="002D6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елева Н.В.</w:t>
            </w:r>
          </w:p>
        </w:tc>
        <w:tc>
          <w:tcPr>
            <w:tcW w:w="1417" w:type="dxa"/>
          </w:tcPr>
          <w:p w:rsidR="00B2485A" w:rsidRPr="00540DFB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B2485A" w:rsidRPr="00B75757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3" w:type="dxa"/>
          </w:tcPr>
          <w:p w:rsidR="00B2485A" w:rsidRPr="00B75757" w:rsidRDefault="00B2485A" w:rsidP="002D653F">
            <w:pPr>
              <w:jc w:val="center"/>
            </w:pPr>
            <w:r>
              <w:t>---</w:t>
            </w:r>
          </w:p>
        </w:tc>
        <w:tc>
          <w:tcPr>
            <w:tcW w:w="1070" w:type="dxa"/>
          </w:tcPr>
          <w:p w:rsidR="00B2485A" w:rsidRPr="00B75757" w:rsidRDefault="00B2485A" w:rsidP="002D6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95" w:type="dxa"/>
            <w:gridSpan w:val="3"/>
          </w:tcPr>
          <w:p w:rsidR="00B2485A" w:rsidRPr="00B75757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  <w:gridSpan w:val="2"/>
          </w:tcPr>
          <w:p w:rsidR="00B2485A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485A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485A" w:rsidRPr="00753A44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B2485A" w:rsidRDefault="00B2485A" w:rsidP="00CA3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DFB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2485A" w:rsidRPr="00540DFB" w:rsidRDefault="00B92183" w:rsidP="00CA31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851" w:type="dxa"/>
            <w:gridSpan w:val="2"/>
          </w:tcPr>
          <w:p w:rsidR="00B2485A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485A" w:rsidRPr="005A441B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</w:tcPr>
          <w:p w:rsidR="00B2485A" w:rsidRPr="008406B3" w:rsidRDefault="00B2485A" w:rsidP="002D653F">
            <w:pPr>
              <w:pStyle w:val="a7"/>
              <w:rPr>
                <w:color w:val="auto"/>
                <w:sz w:val="20"/>
                <w:szCs w:val="20"/>
              </w:rPr>
            </w:pPr>
            <w:r w:rsidRPr="008406B3">
              <w:rPr>
                <w:color w:val="auto"/>
                <w:sz w:val="20"/>
                <w:szCs w:val="20"/>
              </w:rPr>
              <w:t>Opel Astra</w:t>
            </w:r>
          </w:p>
        </w:tc>
        <w:tc>
          <w:tcPr>
            <w:tcW w:w="1418" w:type="dxa"/>
            <w:gridSpan w:val="2"/>
          </w:tcPr>
          <w:p w:rsidR="00B2485A" w:rsidRPr="008406B3" w:rsidRDefault="00B92183" w:rsidP="00036515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660</w:t>
            </w:r>
            <w:r w:rsidR="006846D8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color w:val="auto"/>
                <w:sz w:val="20"/>
                <w:szCs w:val="20"/>
                <w:lang w:val="ru-RU"/>
              </w:rPr>
              <w:t>212,68</w:t>
            </w:r>
          </w:p>
        </w:tc>
        <w:tc>
          <w:tcPr>
            <w:tcW w:w="1577" w:type="dxa"/>
            <w:gridSpan w:val="2"/>
          </w:tcPr>
          <w:p w:rsidR="00B2485A" w:rsidRPr="00753A44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2485A" w:rsidRPr="00A438F2" w:rsidTr="006E228E">
        <w:tc>
          <w:tcPr>
            <w:tcW w:w="527" w:type="dxa"/>
          </w:tcPr>
          <w:p w:rsidR="00B2485A" w:rsidRPr="00B060A5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2485A" w:rsidRDefault="00B2485A" w:rsidP="002D6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2485A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B2485A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485A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B11E2C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</w:tcPr>
          <w:p w:rsidR="00B2485A" w:rsidRDefault="00B2485A" w:rsidP="002D6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2485A" w:rsidRDefault="00B2485A" w:rsidP="002D6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753A44" w:rsidRDefault="00B2485A" w:rsidP="008D076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70" w:type="dxa"/>
          </w:tcPr>
          <w:p w:rsidR="00B2485A" w:rsidRDefault="00B2485A" w:rsidP="00102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0</w:t>
            </w:r>
          </w:p>
          <w:p w:rsidR="00B2485A" w:rsidRDefault="00B2485A" w:rsidP="00102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Default="00B2485A" w:rsidP="00102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Default="00B2485A" w:rsidP="00102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8406B3" w:rsidRDefault="00B2485A" w:rsidP="00102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0</w:t>
            </w:r>
          </w:p>
        </w:tc>
        <w:tc>
          <w:tcPr>
            <w:tcW w:w="895" w:type="dxa"/>
            <w:gridSpan w:val="3"/>
          </w:tcPr>
          <w:p w:rsidR="00B2485A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485A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753A44" w:rsidRDefault="00B2485A" w:rsidP="002D65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135" w:type="dxa"/>
            <w:gridSpan w:val="2"/>
          </w:tcPr>
          <w:p w:rsidR="00B2485A" w:rsidRDefault="00B2485A" w:rsidP="0093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B2485A" w:rsidRPr="00540DFB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2485A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B2485A" w:rsidRDefault="00B2485A" w:rsidP="002D653F">
            <w:pPr>
              <w:pStyle w:val="a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ubaru Forester</w:t>
            </w:r>
          </w:p>
          <w:p w:rsidR="00B2485A" w:rsidRDefault="00B2485A" w:rsidP="002D653F">
            <w:pPr>
              <w:pStyle w:val="a7"/>
              <w:rPr>
                <w:color w:val="auto"/>
                <w:sz w:val="20"/>
                <w:szCs w:val="20"/>
              </w:rPr>
            </w:pPr>
          </w:p>
          <w:p w:rsidR="00B2485A" w:rsidRDefault="00B2485A" w:rsidP="002D653F">
            <w:pPr>
              <w:pStyle w:val="a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ada 219060 Granta</w:t>
            </w:r>
          </w:p>
          <w:p w:rsidR="00B2485A" w:rsidRDefault="00B2485A" w:rsidP="002D653F">
            <w:pPr>
              <w:pStyle w:val="a7"/>
              <w:rPr>
                <w:color w:val="auto"/>
                <w:sz w:val="20"/>
                <w:szCs w:val="20"/>
              </w:rPr>
            </w:pPr>
          </w:p>
          <w:p w:rsidR="00B2485A" w:rsidRPr="00144CF5" w:rsidRDefault="00B2485A" w:rsidP="002D653F">
            <w:pPr>
              <w:pStyle w:val="a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УАЗ</w:t>
            </w:r>
            <w:r w:rsidRPr="00144CF5">
              <w:rPr>
                <w:color w:val="auto"/>
                <w:sz w:val="20"/>
                <w:szCs w:val="20"/>
              </w:rPr>
              <w:t>-29672-03</w:t>
            </w:r>
          </w:p>
        </w:tc>
        <w:tc>
          <w:tcPr>
            <w:tcW w:w="1418" w:type="dxa"/>
            <w:gridSpan w:val="2"/>
          </w:tcPr>
          <w:p w:rsidR="00B2485A" w:rsidRPr="008406B3" w:rsidRDefault="006846D8" w:rsidP="002D653F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4 266 641,24</w:t>
            </w:r>
          </w:p>
        </w:tc>
        <w:tc>
          <w:tcPr>
            <w:tcW w:w="1577" w:type="dxa"/>
            <w:gridSpan w:val="2"/>
          </w:tcPr>
          <w:p w:rsidR="00B2485A" w:rsidRPr="00753A44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2485A" w:rsidRPr="00A438F2" w:rsidTr="006E228E">
        <w:tc>
          <w:tcPr>
            <w:tcW w:w="527" w:type="dxa"/>
          </w:tcPr>
          <w:p w:rsidR="00B2485A" w:rsidRPr="00B060A5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2485A" w:rsidRDefault="00B2485A" w:rsidP="002D6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2485A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B2485A" w:rsidRPr="00B75757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3" w:type="dxa"/>
          </w:tcPr>
          <w:p w:rsidR="00B2485A" w:rsidRPr="00B75757" w:rsidRDefault="00B2485A" w:rsidP="002D653F">
            <w:pPr>
              <w:jc w:val="center"/>
            </w:pPr>
            <w:r>
              <w:t>---</w:t>
            </w:r>
          </w:p>
        </w:tc>
        <w:tc>
          <w:tcPr>
            <w:tcW w:w="1070" w:type="dxa"/>
          </w:tcPr>
          <w:p w:rsidR="00B2485A" w:rsidRPr="00B75757" w:rsidRDefault="00B2485A" w:rsidP="0093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95" w:type="dxa"/>
            <w:gridSpan w:val="3"/>
          </w:tcPr>
          <w:p w:rsidR="00B2485A" w:rsidRPr="00B75757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  <w:gridSpan w:val="2"/>
          </w:tcPr>
          <w:p w:rsidR="00B2485A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485A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485A" w:rsidRPr="00753A44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B2485A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DFB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2485A" w:rsidRPr="00540DFB" w:rsidRDefault="00B2485A" w:rsidP="006846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46D8">
              <w:rPr>
                <w:rFonts w:ascii="Times New Roman" w:hAnsi="Times New Roman" w:cs="Times New Roman"/>
                <w:sz w:val="20"/>
                <w:szCs w:val="20"/>
              </w:rPr>
              <w:t>55,10</w:t>
            </w:r>
          </w:p>
        </w:tc>
        <w:tc>
          <w:tcPr>
            <w:tcW w:w="851" w:type="dxa"/>
            <w:gridSpan w:val="2"/>
          </w:tcPr>
          <w:p w:rsidR="00B2485A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485A" w:rsidRPr="00902553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</w:tcPr>
          <w:p w:rsidR="00B2485A" w:rsidRDefault="00B2485A" w:rsidP="0093654B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--</w:t>
            </w:r>
          </w:p>
          <w:p w:rsidR="00B2485A" w:rsidRPr="00844688" w:rsidRDefault="00B2485A" w:rsidP="000E65E5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B2485A" w:rsidRPr="008406B3" w:rsidRDefault="00B2485A" w:rsidP="002D653F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--</w:t>
            </w:r>
          </w:p>
        </w:tc>
        <w:tc>
          <w:tcPr>
            <w:tcW w:w="1577" w:type="dxa"/>
            <w:gridSpan w:val="2"/>
          </w:tcPr>
          <w:p w:rsidR="00B2485A" w:rsidRPr="00753A44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2485A" w:rsidRPr="00A438F2" w:rsidTr="006E228E">
        <w:tc>
          <w:tcPr>
            <w:tcW w:w="16018" w:type="dxa"/>
            <w:gridSpan w:val="21"/>
          </w:tcPr>
          <w:p w:rsidR="00B2485A" w:rsidRPr="006C6C1E" w:rsidRDefault="00B2485A" w:rsidP="006C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контроля закупок</w:t>
            </w:r>
          </w:p>
        </w:tc>
      </w:tr>
      <w:tr w:rsidR="00FC0753" w:rsidRPr="00A438F2" w:rsidTr="006E228E">
        <w:tc>
          <w:tcPr>
            <w:tcW w:w="527" w:type="dxa"/>
          </w:tcPr>
          <w:p w:rsidR="00FC0753" w:rsidRPr="000A53DA" w:rsidRDefault="00FC0753" w:rsidP="00B92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40" w:type="dxa"/>
          </w:tcPr>
          <w:p w:rsidR="00FC0753" w:rsidRPr="00144CF5" w:rsidRDefault="00FC0753" w:rsidP="00FC0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нова М.Е.</w:t>
            </w:r>
          </w:p>
        </w:tc>
        <w:tc>
          <w:tcPr>
            <w:tcW w:w="1417" w:type="dxa"/>
          </w:tcPr>
          <w:p w:rsidR="00FC0753" w:rsidRPr="00B060A5" w:rsidRDefault="00FC0753" w:rsidP="00144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 спец</w:t>
            </w:r>
            <w:r w:rsidRPr="00B060A5">
              <w:rPr>
                <w:rFonts w:ascii="Times New Roman" w:hAnsi="Times New Roman" w:cs="Times New Roman"/>
                <w:sz w:val="20"/>
                <w:szCs w:val="20"/>
              </w:rPr>
              <w:t>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эксперт</w:t>
            </w:r>
          </w:p>
        </w:tc>
        <w:tc>
          <w:tcPr>
            <w:tcW w:w="1134" w:type="dxa"/>
          </w:tcPr>
          <w:p w:rsidR="00FC0753" w:rsidRDefault="00FC0753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0753" w:rsidRDefault="00FC0753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753" w:rsidRDefault="00FC0753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753" w:rsidRPr="003830BB" w:rsidRDefault="00FC0753" w:rsidP="0012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FC0753" w:rsidRPr="00B933A6" w:rsidRDefault="00FC0753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3A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90" w:type="dxa"/>
            <w:gridSpan w:val="2"/>
          </w:tcPr>
          <w:p w:rsidR="00FC0753" w:rsidRPr="003830BB" w:rsidRDefault="00FC0753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0</w:t>
            </w:r>
          </w:p>
          <w:p w:rsidR="00FC0753" w:rsidRPr="003830BB" w:rsidRDefault="00FC0753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753" w:rsidRPr="003830BB" w:rsidRDefault="00FC0753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</w:tcPr>
          <w:p w:rsidR="00FC0753" w:rsidRPr="003830BB" w:rsidRDefault="00FC0753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0753" w:rsidRPr="003830BB" w:rsidRDefault="00FC0753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753" w:rsidRPr="003830BB" w:rsidRDefault="00FC0753" w:rsidP="0012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gridSpan w:val="2"/>
          </w:tcPr>
          <w:p w:rsidR="00FC0753" w:rsidRPr="006A39A5" w:rsidRDefault="00FC0753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gridSpan w:val="2"/>
          </w:tcPr>
          <w:p w:rsidR="00FC0753" w:rsidRPr="006A39A5" w:rsidRDefault="00FC0753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gridSpan w:val="2"/>
          </w:tcPr>
          <w:p w:rsidR="00FC0753" w:rsidRPr="00A438F2" w:rsidRDefault="00FC0753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8" w:type="dxa"/>
            <w:gridSpan w:val="2"/>
          </w:tcPr>
          <w:p w:rsidR="00FC0753" w:rsidRPr="003830BB" w:rsidRDefault="00FC0753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sz w:val="20"/>
                <w:szCs w:val="20"/>
              </w:rPr>
              <w:t>---</w:t>
            </w:r>
          </w:p>
        </w:tc>
        <w:tc>
          <w:tcPr>
            <w:tcW w:w="1418" w:type="dxa"/>
            <w:gridSpan w:val="2"/>
          </w:tcPr>
          <w:p w:rsidR="00FC0753" w:rsidRPr="00FC0753" w:rsidRDefault="00FC0753" w:rsidP="00FC07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8 8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1557" w:type="dxa"/>
          </w:tcPr>
          <w:p w:rsidR="00FC0753" w:rsidRPr="00A438F2" w:rsidRDefault="00FC0753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2485A" w:rsidRPr="00A438F2" w:rsidTr="006E228E">
        <w:tc>
          <w:tcPr>
            <w:tcW w:w="527" w:type="dxa"/>
          </w:tcPr>
          <w:p w:rsidR="00B2485A" w:rsidRPr="00B92183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2485A" w:rsidRPr="003830BB" w:rsidRDefault="00FC0753" w:rsidP="00FC0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2485A" w:rsidRPr="003830BB" w:rsidRDefault="00FC0753" w:rsidP="009C2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B2485A" w:rsidRDefault="00B2485A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485A" w:rsidRDefault="00B2485A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Default="00B2485A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3830BB" w:rsidRDefault="00B2485A" w:rsidP="006C6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FC0753" w:rsidRDefault="00FC0753" w:rsidP="00FC0753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Долевая собственность – ½</w:t>
            </w:r>
          </w:p>
          <w:p w:rsidR="00B2485A" w:rsidRPr="00B933A6" w:rsidRDefault="00B2485A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B2485A" w:rsidRPr="003830BB" w:rsidRDefault="00FC0753" w:rsidP="0034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0</w:t>
            </w:r>
          </w:p>
          <w:p w:rsidR="00B2485A" w:rsidRPr="003830BB" w:rsidRDefault="00B2485A" w:rsidP="0034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3830BB" w:rsidRDefault="00B2485A" w:rsidP="009C2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</w:tcPr>
          <w:p w:rsidR="00B2485A" w:rsidRPr="003830BB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485A" w:rsidRPr="003830BB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3830BB" w:rsidRDefault="00B2485A" w:rsidP="009C2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gridSpan w:val="2"/>
          </w:tcPr>
          <w:p w:rsidR="00FC0753" w:rsidRDefault="00FC0753" w:rsidP="00FC0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485A" w:rsidRPr="006A39A5" w:rsidRDefault="00B2485A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B2485A" w:rsidRPr="006A39A5" w:rsidRDefault="00FC0753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0</w:t>
            </w:r>
          </w:p>
        </w:tc>
        <w:tc>
          <w:tcPr>
            <w:tcW w:w="851" w:type="dxa"/>
            <w:gridSpan w:val="2"/>
          </w:tcPr>
          <w:p w:rsidR="00FC0753" w:rsidRDefault="00FC0753" w:rsidP="00FC0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485A" w:rsidRPr="00A438F2" w:rsidRDefault="00B2485A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B2485A" w:rsidRPr="00FC0753" w:rsidRDefault="00FC075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Kalina 111740</w:t>
            </w:r>
          </w:p>
        </w:tc>
        <w:tc>
          <w:tcPr>
            <w:tcW w:w="1418" w:type="dxa"/>
            <w:gridSpan w:val="2"/>
          </w:tcPr>
          <w:p w:rsidR="00B2485A" w:rsidRPr="003830BB" w:rsidRDefault="00FC0753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 882,30</w:t>
            </w:r>
          </w:p>
        </w:tc>
        <w:tc>
          <w:tcPr>
            <w:tcW w:w="1557" w:type="dxa"/>
          </w:tcPr>
          <w:p w:rsidR="00B2485A" w:rsidRPr="00A438F2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010E4" w:rsidRPr="00753A44" w:rsidTr="006E228E">
        <w:trPr>
          <w:trHeight w:val="675"/>
        </w:trPr>
        <w:tc>
          <w:tcPr>
            <w:tcW w:w="527" w:type="dxa"/>
          </w:tcPr>
          <w:p w:rsidR="003010E4" w:rsidRPr="00122212" w:rsidRDefault="003010E4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11"/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40" w:type="dxa"/>
          </w:tcPr>
          <w:p w:rsidR="003010E4" w:rsidRPr="003010E4" w:rsidRDefault="003010E4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0E4">
              <w:rPr>
                <w:rFonts w:ascii="Times New Roman" w:hAnsi="Times New Roman" w:cs="Times New Roman"/>
                <w:sz w:val="20"/>
                <w:szCs w:val="20"/>
              </w:rPr>
              <w:t>Лобастов Д.В.</w:t>
            </w:r>
          </w:p>
        </w:tc>
        <w:tc>
          <w:tcPr>
            <w:tcW w:w="1417" w:type="dxa"/>
          </w:tcPr>
          <w:p w:rsidR="003010E4" w:rsidRPr="003010E4" w:rsidRDefault="003010E4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E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3010E4" w:rsidRPr="003010E4" w:rsidRDefault="003010E4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E4">
              <w:rPr>
                <w:rFonts w:ascii="Times New Roman" w:hAnsi="Times New Roman" w:cs="Times New Roman"/>
                <w:sz w:val="20"/>
                <w:szCs w:val="20"/>
              </w:rPr>
              <w:t>1 разряда</w:t>
            </w:r>
          </w:p>
        </w:tc>
        <w:tc>
          <w:tcPr>
            <w:tcW w:w="1134" w:type="dxa"/>
          </w:tcPr>
          <w:p w:rsidR="003010E4" w:rsidRPr="003010E4" w:rsidRDefault="003010E4" w:rsidP="00301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</w:tcPr>
          <w:p w:rsidR="003010E4" w:rsidRPr="003010E4" w:rsidRDefault="003010E4" w:rsidP="0030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0E4">
              <w:rPr>
                <w:rFonts w:ascii="Times New Roman" w:hAnsi="Times New Roman" w:cs="Times New Roman"/>
                <w:sz w:val="20"/>
                <w:szCs w:val="20"/>
              </w:rPr>
              <w:t>Общая долевая – 1/5</w:t>
            </w:r>
          </w:p>
        </w:tc>
        <w:tc>
          <w:tcPr>
            <w:tcW w:w="1090" w:type="dxa"/>
            <w:gridSpan w:val="2"/>
          </w:tcPr>
          <w:p w:rsidR="003010E4" w:rsidRPr="003010E4" w:rsidRDefault="003010E4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10E4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895" w:type="dxa"/>
            <w:gridSpan w:val="3"/>
          </w:tcPr>
          <w:p w:rsidR="003010E4" w:rsidRPr="003010E4" w:rsidRDefault="003010E4" w:rsidP="00301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10E4" w:rsidRPr="003010E4" w:rsidRDefault="003010E4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gridSpan w:val="2"/>
          </w:tcPr>
          <w:p w:rsidR="003010E4" w:rsidRPr="003010E4" w:rsidRDefault="003010E4" w:rsidP="0044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E4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gridSpan w:val="2"/>
          </w:tcPr>
          <w:p w:rsidR="003010E4" w:rsidRPr="003010E4" w:rsidRDefault="003010E4" w:rsidP="0044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E4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gridSpan w:val="2"/>
          </w:tcPr>
          <w:p w:rsidR="003010E4" w:rsidRPr="003010E4" w:rsidRDefault="003010E4" w:rsidP="0044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E4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8" w:type="dxa"/>
            <w:gridSpan w:val="2"/>
          </w:tcPr>
          <w:p w:rsidR="003010E4" w:rsidRPr="003010E4" w:rsidRDefault="003010E4" w:rsidP="0044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E4">
              <w:rPr>
                <w:sz w:val="20"/>
                <w:szCs w:val="20"/>
              </w:rPr>
              <w:t>---</w:t>
            </w:r>
          </w:p>
        </w:tc>
        <w:tc>
          <w:tcPr>
            <w:tcW w:w="1418" w:type="dxa"/>
            <w:gridSpan w:val="2"/>
          </w:tcPr>
          <w:p w:rsidR="003010E4" w:rsidRPr="003010E4" w:rsidRDefault="003010E4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E4">
              <w:rPr>
                <w:rFonts w:ascii="Times New Roman" w:hAnsi="Times New Roman" w:cs="Times New Roman"/>
                <w:sz w:val="20"/>
                <w:szCs w:val="20"/>
              </w:rPr>
              <w:t>26 400,00</w:t>
            </w:r>
          </w:p>
        </w:tc>
        <w:tc>
          <w:tcPr>
            <w:tcW w:w="1557" w:type="dxa"/>
          </w:tcPr>
          <w:p w:rsidR="003010E4" w:rsidRPr="00753A44" w:rsidRDefault="003010E4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bookmarkEnd w:id="0"/>
      <w:tr w:rsidR="00122212" w:rsidRPr="00753A44" w:rsidTr="006E228E">
        <w:tc>
          <w:tcPr>
            <w:tcW w:w="527" w:type="dxa"/>
          </w:tcPr>
          <w:p w:rsidR="00122212" w:rsidRPr="00122212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40" w:type="dxa"/>
          </w:tcPr>
          <w:p w:rsidR="00122212" w:rsidRPr="006A5D30" w:rsidRDefault="00122212" w:rsidP="002D6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хин С.Е.</w:t>
            </w:r>
          </w:p>
        </w:tc>
        <w:tc>
          <w:tcPr>
            <w:tcW w:w="1417" w:type="dxa"/>
          </w:tcPr>
          <w:p w:rsidR="00122212" w:rsidRPr="006A5D30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 разряда</w:t>
            </w:r>
          </w:p>
        </w:tc>
        <w:tc>
          <w:tcPr>
            <w:tcW w:w="1134" w:type="dxa"/>
          </w:tcPr>
          <w:p w:rsidR="00122212" w:rsidRDefault="00122212" w:rsidP="006A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 ИЖС</w:t>
            </w:r>
          </w:p>
          <w:p w:rsidR="00122212" w:rsidRDefault="00122212" w:rsidP="006A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Pr="003830BB" w:rsidRDefault="00122212" w:rsidP="006A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</w:tcPr>
          <w:p w:rsidR="00122212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3A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122212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Pr="00B933A6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90" w:type="dxa"/>
            <w:gridSpan w:val="2"/>
          </w:tcPr>
          <w:p w:rsidR="00122212" w:rsidRDefault="00122212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,00</w:t>
            </w:r>
          </w:p>
          <w:p w:rsidR="00122212" w:rsidRDefault="00122212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Default="00122212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Default="00122212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Default="00122212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0</w:t>
            </w:r>
          </w:p>
        </w:tc>
        <w:tc>
          <w:tcPr>
            <w:tcW w:w="895" w:type="dxa"/>
            <w:gridSpan w:val="3"/>
          </w:tcPr>
          <w:p w:rsidR="00122212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2212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Pr="003830BB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2212" w:rsidRPr="003830BB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Pr="003830BB" w:rsidRDefault="00122212" w:rsidP="0012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gridSpan w:val="2"/>
          </w:tcPr>
          <w:p w:rsidR="00122212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2212" w:rsidRPr="006A39A5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122212" w:rsidRPr="006A39A5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0</w:t>
            </w:r>
          </w:p>
        </w:tc>
        <w:tc>
          <w:tcPr>
            <w:tcW w:w="851" w:type="dxa"/>
            <w:gridSpan w:val="2"/>
          </w:tcPr>
          <w:p w:rsidR="00122212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2212" w:rsidRPr="00A438F2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122212" w:rsidRDefault="00122212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30BB">
              <w:rPr>
                <w:sz w:val="20"/>
                <w:szCs w:val="20"/>
              </w:rPr>
              <w:t>---</w:t>
            </w:r>
          </w:p>
        </w:tc>
        <w:tc>
          <w:tcPr>
            <w:tcW w:w="1418" w:type="dxa"/>
            <w:gridSpan w:val="2"/>
          </w:tcPr>
          <w:p w:rsidR="00122212" w:rsidRDefault="00122212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 233,20</w:t>
            </w:r>
          </w:p>
        </w:tc>
        <w:tc>
          <w:tcPr>
            <w:tcW w:w="1557" w:type="dxa"/>
          </w:tcPr>
          <w:p w:rsidR="00122212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22212" w:rsidRPr="00753A44" w:rsidTr="006E228E">
        <w:tc>
          <w:tcPr>
            <w:tcW w:w="527" w:type="dxa"/>
          </w:tcPr>
          <w:p w:rsidR="00122212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0" w:type="dxa"/>
          </w:tcPr>
          <w:p w:rsidR="00122212" w:rsidRPr="006A5D30" w:rsidRDefault="00122212" w:rsidP="002D6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122212" w:rsidRPr="006A5D30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122212" w:rsidRPr="00122212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21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3" w:type="dxa"/>
          </w:tcPr>
          <w:p w:rsidR="00122212" w:rsidRPr="00122212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21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90" w:type="dxa"/>
            <w:gridSpan w:val="2"/>
          </w:tcPr>
          <w:p w:rsidR="00122212" w:rsidRPr="00122212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221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95" w:type="dxa"/>
            <w:gridSpan w:val="3"/>
          </w:tcPr>
          <w:p w:rsidR="00122212" w:rsidRPr="00122212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221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  <w:gridSpan w:val="2"/>
          </w:tcPr>
          <w:p w:rsidR="00122212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 ИЖС</w:t>
            </w:r>
          </w:p>
          <w:p w:rsidR="00122212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2212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122212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,00</w:t>
            </w:r>
          </w:p>
          <w:p w:rsidR="00122212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0</w:t>
            </w:r>
          </w:p>
          <w:p w:rsidR="00122212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0</w:t>
            </w:r>
          </w:p>
        </w:tc>
        <w:tc>
          <w:tcPr>
            <w:tcW w:w="851" w:type="dxa"/>
            <w:gridSpan w:val="2"/>
          </w:tcPr>
          <w:p w:rsidR="00122212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2212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2212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</w:tcPr>
          <w:p w:rsidR="00122212" w:rsidRDefault="00122212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30BB">
              <w:rPr>
                <w:sz w:val="20"/>
                <w:szCs w:val="20"/>
              </w:rPr>
              <w:t>---</w:t>
            </w:r>
          </w:p>
        </w:tc>
        <w:tc>
          <w:tcPr>
            <w:tcW w:w="1418" w:type="dxa"/>
            <w:gridSpan w:val="2"/>
          </w:tcPr>
          <w:p w:rsidR="00122212" w:rsidRDefault="00122212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</w:tcPr>
          <w:p w:rsidR="00122212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22212" w:rsidRPr="00753A44" w:rsidTr="006E228E">
        <w:tc>
          <w:tcPr>
            <w:tcW w:w="527" w:type="dxa"/>
          </w:tcPr>
          <w:p w:rsidR="00122212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0" w:type="dxa"/>
          </w:tcPr>
          <w:p w:rsidR="00122212" w:rsidRDefault="00122212" w:rsidP="0012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22212" w:rsidRPr="006A5D30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122212" w:rsidRPr="003830BB" w:rsidRDefault="00122212" w:rsidP="006A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</w:tcPr>
          <w:p w:rsidR="00122212" w:rsidRPr="00B933A6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/100</w:t>
            </w:r>
          </w:p>
        </w:tc>
        <w:tc>
          <w:tcPr>
            <w:tcW w:w="1090" w:type="dxa"/>
            <w:gridSpan w:val="2"/>
          </w:tcPr>
          <w:p w:rsidR="00122212" w:rsidRDefault="00122212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,80</w:t>
            </w:r>
          </w:p>
        </w:tc>
        <w:tc>
          <w:tcPr>
            <w:tcW w:w="895" w:type="dxa"/>
            <w:gridSpan w:val="3"/>
          </w:tcPr>
          <w:p w:rsidR="00122212" w:rsidRPr="003830BB" w:rsidRDefault="00122212" w:rsidP="006A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gridSpan w:val="2"/>
          </w:tcPr>
          <w:p w:rsidR="00122212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ИЖС</w:t>
            </w:r>
          </w:p>
          <w:p w:rsidR="00122212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2212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122212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3,00</w:t>
            </w:r>
          </w:p>
          <w:p w:rsidR="00122212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0</w:t>
            </w:r>
          </w:p>
          <w:p w:rsidR="00122212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22212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22212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2212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122212" w:rsidRDefault="00174613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30BB">
              <w:rPr>
                <w:sz w:val="20"/>
                <w:szCs w:val="20"/>
              </w:rPr>
              <w:lastRenderedPageBreak/>
              <w:t>---</w:t>
            </w:r>
          </w:p>
        </w:tc>
        <w:tc>
          <w:tcPr>
            <w:tcW w:w="1418" w:type="dxa"/>
            <w:gridSpan w:val="2"/>
          </w:tcPr>
          <w:p w:rsidR="00122212" w:rsidRDefault="00174613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</w:tcPr>
          <w:p w:rsidR="00122212" w:rsidRDefault="0017461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sz w:val="20"/>
                <w:szCs w:val="20"/>
              </w:rPr>
              <w:t>---</w:t>
            </w:r>
          </w:p>
        </w:tc>
      </w:tr>
      <w:tr w:rsidR="00174613" w:rsidRPr="00753A44" w:rsidTr="006E228E">
        <w:tc>
          <w:tcPr>
            <w:tcW w:w="527" w:type="dxa"/>
          </w:tcPr>
          <w:p w:rsidR="00174613" w:rsidRDefault="0017461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0" w:type="dxa"/>
          </w:tcPr>
          <w:p w:rsidR="00174613" w:rsidRPr="006A5D30" w:rsidRDefault="00174613" w:rsidP="002D6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74613" w:rsidRPr="006A5D30" w:rsidRDefault="00174613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174613" w:rsidRPr="003830BB" w:rsidRDefault="00174613" w:rsidP="006A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</w:tcPr>
          <w:p w:rsidR="00174613" w:rsidRPr="00B933A6" w:rsidRDefault="00174613" w:rsidP="0017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-47/100</w:t>
            </w:r>
          </w:p>
        </w:tc>
        <w:tc>
          <w:tcPr>
            <w:tcW w:w="1090" w:type="dxa"/>
            <w:gridSpan w:val="2"/>
          </w:tcPr>
          <w:p w:rsidR="00174613" w:rsidRDefault="00174613" w:rsidP="0097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0</w:t>
            </w:r>
          </w:p>
        </w:tc>
        <w:tc>
          <w:tcPr>
            <w:tcW w:w="895" w:type="dxa"/>
            <w:gridSpan w:val="3"/>
          </w:tcPr>
          <w:p w:rsidR="00174613" w:rsidRPr="003830BB" w:rsidRDefault="00174613" w:rsidP="0097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gridSpan w:val="2"/>
          </w:tcPr>
          <w:p w:rsidR="00174613" w:rsidRDefault="00174613" w:rsidP="0097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 ИЖС</w:t>
            </w:r>
          </w:p>
          <w:p w:rsidR="00174613" w:rsidRDefault="00174613" w:rsidP="0097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613" w:rsidRDefault="00174613" w:rsidP="0097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4613" w:rsidRDefault="00174613" w:rsidP="0097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174613" w:rsidRDefault="00174613" w:rsidP="0097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,00</w:t>
            </w:r>
          </w:p>
          <w:p w:rsidR="00174613" w:rsidRDefault="00174613" w:rsidP="0097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613" w:rsidRDefault="00174613" w:rsidP="0097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613" w:rsidRDefault="00174613" w:rsidP="0097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613" w:rsidRDefault="00174613" w:rsidP="0097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0</w:t>
            </w:r>
          </w:p>
          <w:p w:rsidR="00174613" w:rsidRDefault="00174613" w:rsidP="0097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74613" w:rsidRDefault="00174613" w:rsidP="0097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4613" w:rsidRDefault="00174613" w:rsidP="0097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613" w:rsidRDefault="00174613" w:rsidP="0097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613" w:rsidRDefault="00174613" w:rsidP="0097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613" w:rsidRDefault="00174613" w:rsidP="0097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4613" w:rsidRDefault="00174613" w:rsidP="0097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174613" w:rsidRDefault="00174613" w:rsidP="009719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30BB">
              <w:rPr>
                <w:sz w:val="20"/>
                <w:szCs w:val="20"/>
              </w:rPr>
              <w:t>---</w:t>
            </w:r>
          </w:p>
        </w:tc>
        <w:tc>
          <w:tcPr>
            <w:tcW w:w="1418" w:type="dxa"/>
            <w:gridSpan w:val="2"/>
          </w:tcPr>
          <w:p w:rsidR="00174613" w:rsidRDefault="00174613" w:rsidP="0097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</w:tcPr>
          <w:p w:rsidR="00174613" w:rsidRDefault="00174613" w:rsidP="0097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sz w:val="20"/>
                <w:szCs w:val="20"/>
              </w:rPr>
              <w:t>---</w:t>
            </w:r>
          </w:p>
        </w:tc>
      </w:tr>
      <w:tr w:rsidR="00174613" w:rsidRPr="00753A44" w:rsidTr="006E228E">
        <w:tc>
          <w:tcPr>
            <w:tcW w:w="527" w:type="dxa"/>
          </w:tcPr>
          <w:p w:rsidR="00174613" w:rsidRDefault="0017461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0" w:type="dxa"/>
          </w:tcPr>
          <w:p w:rsidR="00174613" w:rsidRPr="006A5D30" w:rsidRDefault="00174613" w:rsidP="002D6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74613" w:rsidRPr="006A5D30" w:rsidRDefault="00174613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174613" w:rsidRPr="003830BB" w:rsidRDefault="00174613" w:rsidP="0097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</w:tcPr>
          <w:p w:rsidR="00174613" w:rsidRPr="00B933A6" w:rsidRDefault="00174613" w:rsidP="0097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-47/100</w:t>
            </w:r>
          </w:p>
        </w:tc>
        <w:tc>
          <w:tcPr>
            <w:tcW w:w="1090" w:type="dxa"/>
            <w:gridSpan w:val="2"/>
          </w:tcPr>
          <w:p w:rsidR="00174613" w:rsidRDefault="00174613" w:rsidP="0097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0</w:t>
            </w:r>
          </w:p>
        </w:tc>
        <w:tc>
          <w:tcPr>
            <w:tcW w:w="895" w:type="dxa"/>
            <w:gridSpan w:val="3"/>
          </w:tcPr>
          <w:p w:rsidR="00174613" w:rsidRPr="003830BB" w:rsidRDefault="00174613" w:rsidP="0097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gridSpan w:val="2"/>
          </w:tcPr>
          <w:p w:rsidR="00174613" w:rsidRDefault="00174613" w:rsidP="0097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 ИЖС</w:t>
            </w:r>
          </w:p>
          <w:p w:rsidR="00174613" w:rsidRDefault="00174613" w:rsidP="0097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613" w:rsidRDefault="00174613" w:rsidP="0097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4613" w:rsidRDefault="00174613" w:rsidP="0097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174613" w:rsidRDefault="00174613" w:rsidP="0097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,00</w:t>
            </w:r>
          </w:p>
          <w:p w:rsidR="00174613" w:rsidRDefault="00174613" w:rsidP="0097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613" w:rsidRDefault="00174613" w:rsidP="0097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613" w:rsidRDefault="00174613" w:rsidP="0097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613" w:rsidRDefault="00174613" w:rsidP="0097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0</w:t>
            </w:r>
          </w:p>
          <w:p w:rsidR="00174613" w:rsidRDefault="00174613" w:rsidP="0097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74613" w:rsidRDefault="00174613" w:rsidP="0097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4613" w:rsidRDefault="00174613" w:rsidP="0097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613" w:rsidRDefault="00174613" w:rsidP="0097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613" w:rsidRDefault="00174613" w:rsidP="0097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613" w:rsidRDefault="00174613" w:rsidP="0097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4613" w:rsidRDefault="00174613" w:rsidP="0097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174613" w:rsidRDefault="00174613" w:rsidP="009719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30BB">
              <w:rPr>
                <w:sz w:val="20"/>
                <w:szCs w:val="20"/>
              </w:rPr>
              <w:t>---</w:t>
            </w:r>
          </w:p>
        </w:tc>
        <w:tc>
          <w:tcPr>
            <w:tcW w:w="1418" w:type="dxa"/>
            <w:gridSpan w:val="2"/>
          </w:tcPr>
          <w:p w:rsidR="00174613" w:rsidRDefault="00174613" w:rsidP="0097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</w:tcPr>
          <w:p w:rsidR="00174613" w:rsidRDefault="00174613" w:rsidP="0097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sz w:val="20"/>
                <w:szCs w:val="20"/>
              </w:rPr>
              <w:t>---</w:t>
            </w:r>
          </w:p>
        </w:tc>
      </w:tr>
      <w:tr w:rsidR="00122212" w:rsidRPr="00753A44" w:rsidTr="006E228E">
        <w:tc>
          <w:tcPr>
            <w:tcW w:w="16018" w:type="dxa"/>
            <w:gridSpan w:val="21"/>
          </w:tcPr>
          <w:p w:rsidR="00122212" w:rsidRPr="00761D26" w:rsidRDefault="00122212" w:rsidP="00761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b/>
                <w:sz w:val="20"/>
                <w:szCs w:val="20"/>
              </w:rPr>
              <w:t>Отдел контроля органов власти</w:t>
            </w:r>
          </w:p>
        </w:tc>
      </w:tr>
      <w:tr w:rsidR="00122212" w:rsidRPr="00753A44" w:rsidTr="006E228E">
        <w:tc>
          <w:tcPr>
            <w:tcW w:w="527" w:type="dxa"/>
          </w:tcPr>
          <w:p w:rsidR="00122212" w:rsidRPr="000A53DA" w:rsidRDefault="00122212" w:rsidP="00B92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740" w:type="dxa"/>
          </w:tcPr>
          <w:p w:rsidR="00122212" w:rsidRDefault="00122212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ев Ю.В.</w:t>
            </w:r>
          </w:p>
        </w:tc>
        <w:tc>
          <w:tcPr>
            <w:tcW w:w="1417" w:type="dxa"/>
          </w:tcPr>
          <w:p w:rsidR="00122212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122212" w:rsidRPr="0036195E" w:rsidRDefault="00122212" w:rsidP="00E7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3" w:type="dxa"/>
          </w:tcPr>
          <w:p w:rsidR="00122212" w:rsidRPr="0036195E" w:rsidRDefault="00122212" w:rsidP="00E70F76">
            <w:pPr>
              <w:jc w:val="center"/>
            </w:pPr>
            <w:r>
              <w:t>---</w:t>
            </w:r>
          </w:p>
        </w:tc>
        <w:tc>
          <w:tcPr>
            <w:tcW w:w="1134" w:type="dxa"/>
            <w:gridSpan w:val="3"/>
          </w:tcPr>
          <w:p w:rsidR="00122212" w:rsidRPr="0036195E" w:rsidRDefault="00122212" w:rsidP="00E7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gridSpan w:val="2"/>
          </w:tcPr>
          <w:p w:rsidR="00122212" w:rsidRPr="0036195E" w:rsidRDefault="00122212" w:rsidP="00E7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  <w:gridSpan w:val="2"/>
          </w:tcPr>
          <w:p w:rsidR="00122212" w:rsidRDefault="00122212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2212" w:rsidRDefault="00122212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Default="00122212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2"/>
          </w:tcPr>
          <w:p w:rsidR="00122212" w:rsidRDefault="00122212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0</w:t>
            </w:r>
          </w:p>
          <w:p w:rsidR="00122212" w:rsidRDefault="00122212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Default="00122212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851" w:type="dxa"/>
            <w:gridSpan w:val="2"/>
          </w:tcPr>
          <w:p w:rsidR="00122212" w:rsidRDefault="00122212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2212" w:rsidRDefault="00122212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Default="00122212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</w:tcPr>
          <w:p w:rsidR="00122212" w:rsidRPr="00C7770E" w:rsidRDefault="00122212" w:rsidP="006577DC">
            <w:pPr>
              <w:pStyle w:val="a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 xml:space="preserve">ВАЗ </w:t>
            </w:r>
            <w:r>
              <w:rPr>
                <w:color w:val="auto"/>
                <w:sz w:val="20"/>
                <w:szCs w:val="20"/>
              </w:rPr>
              <w:t>Lada 219410 Kalina</w:t>
            </w:r>
          </w:p>
        </w:tc>
        <w:tc>
          <w:tcPr>
            <w:tcW w:w="1418" w:type="dxa"/>
            <w:gridSpan w:val="2"/>
          </w:tcPr>
          <w:p w:rsidR="00122212" w:rsidRPr="002A32B2" w:rsidRDefault="00CF6E18" w:rsidP="008406B3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663 906,64</w:t>
            </w:r>
          </w:p>
        </w:tc>
        <w:tc>
          <w:tcPr>
            <w:tcW w:w="1557" w:type="dxa"/>
          </w:tcPr>
          <w:p w:rsidR="00122212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22212" w:rsidRPr="00753A44" w:rsidTr="006E228E">
        <w:tc>
          <w:tcPr>
            <w:tcW w:w="527" w:type="dxa"/>
          </w:tcPr>
          <w:p w:rsidR="00122212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122212" w:rsidRPr="00961713" w:rsidRDefault="00122212" w:rsidP="0090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7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122212" w:rsidRPr="00961713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122212" w:rsidRPr="00961713" w:rsidRDefault="00122212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</w:tcPr>
          <w:p w:rsidR="00122212" w:rsidRPr="00961713" w:rsidRDefault="00122212" w:rsidP="00500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71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gridSpan w:val="3"/>
          </w:tcPr>
          <w:p w:rsidR="00122212" w:rsidRPr="00961713" w:rsidRDefault="00122212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13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122212" w:rsidRPr="00961713" w:rsidRDefault="00122212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gridSpan w:val="2"/>
          </w:tcPr>
          <w:p w:rsidR="00122212" w:rsidRPr="00961713" w:rsidRDefault="00122212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2"/>
          </w:tcPr>
          <w:p w:rsidR="00122212" w:rsidRPr="00961713" w:rsidRDefault="00122212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851" w:type="dxa"/>
            <w:gridSpan w:val="2"/>
          </w:tcPr>
          <w:p w:rsidR="00122212" w:rsidRDefault="00122212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</w:tcPr>
          <w:p w:rsidR="00122212" w:rsidRPr="0022177E" w:rsidRDefault="00122212" w:rsidP="006577DC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--</w:t>
            </w:r>
          </w:p>
        </w:tc>
        <w:tc>
          <w:tcPr>
            <w:tcW w:w="1418" w:type="dxa"/>
            <w:gridSpan w:val="2"/>
          </w:tcPr>
          <w:p w:rsidR="00122212" w:rsidRDefault="00122212" w:rsidP="008406B3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25 000,00</w:t>
            </w:r>
          </w:p>
        </w:tc>
        <w:tc>
          <w:tcPr>
            <w:tcW w:w="1557" w:type="dxa"/>
          </w:tcPr>
          <w:p w:rsidR="00122212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22212" w:rsidRPr="00753A44" w:rsidTr="006E228E">
        <w:tc>
          <w:tcPr>
            <w:tcW w:w="527" w:type="dxa"/>
          </w:tcPr>
          <w:p w:rsidR="00122212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122212" w:rsidRPr="00AD21EA" w:rsidRDefault="00122212" w:rsidP="006E2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22212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122212" w:rsidRPr="0036195E" w:rsidRDefault="00122212" w:rsidP="00E7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3" w:type="dxa"/>
          </w:tcPr>
          <w:p w:rsidR="00122212" w:rsidRPr="0036195E" w:rsidRDefault="00122212" w:rsidP="00E70F76">
            <w:pPr>
              <w:jc w:val="center"/>
            </w:pPr>
            <w:r>
              <w:t>---</w:t>
            </w:r>
          </w:p>
        </w:tc>
        <w:tc>
          <w:tcPr>
            <w:tcW w:w="1134" w:type="dxa"/>
            <w:gridSpan w:val="3"/>
          </w:tcPr>
          <w:p w:rsidR="00122212" w:rsidRPr="0036195E" w:rsidRDefault="00122212" w:rsidP="00E7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gridSpan w:val="2"/>
          </w:tcPr>
          <w:p w:rsidR="00122212" w:rsidRPr="0036195E" w:rsidRDefault="00122212" w:rsidP="00E7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  <w:gridSpan w:val="2"/>
          </w:tcPr>
          <w:p w:rsidR="00122212" w:rsidRDefault="00122212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2212" w:rsidRDefault="00122212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Default="00122212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2"/>
          </w:tcPr>
          <w:p w:rsidR="00122212" w:rsidRDefault="00122212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0</w:t>
            </w:r>
          </w:p>
          <w:p w:rsidR="00122212" w:rsidRDefault="00122212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Default="00122212" w:rsidP="00221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851" w:type="dxa"/>
            <w:gridSpan w:val="2"/>
          </w:tcPr>
          <w:p w:rsidR="00122212" w:rsidRDefault="00122212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2212" w:rsidRDefault="00122212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Default="00122212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</w:tcPr>
          <w:p w:rsidR="00122212" w:rsidRPr="0022177E" w:rsidRDefault="00122212" w:rsidP="006577DC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--</w:t>
            </w:r>
          </w:p>
        </w:tc>
        <w:tc>
          <w:tcPr>
            <w:tcW w:w="1418" w:type="dxa"/>
            <w:gridSpan w:val="2"/>
          </w:tcPr>
          <w:p w:rsidR="00122212" w:rsidRDefault="00122212" w:rsidP="008406B3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--</w:t>
            </w:r>
          </w:p>
        </w:tc>
        <w:tc>
          <w:tcPr>
            <w:tcW w:w="1557" w:type="dxa"/>
          </w:tcPr>
          <w:p w:rsidR="00122212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22212" w:rsidRPr="00753A44" w:rsidTr="006E228E">
        <w:tc>
          <w:tcPr>
            <w:tcW w:w="527" w:type="dxa"/>
          </w:tcPr>
          <w:p w:rsidR="00122212" w:rsidRPr="000A53DA" w:rsidRDefault="00122212" w:rsidP="00345D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740" w:type="dxa"/>
          </w:tcPr>
          <w:p w:rsidR="00122212" w:rsidRPr="006C1F78" w:rsidRDefault="00122212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Леушина О.А.</w:t>
            </w:r>
          </w:p>
        </w:tc>
        <w:tc>
          <w:tcPr>
            <w:tcW w:w="1417" w:type="dxa"/>
          </w:tcPr>
          <w:p w:rsidR="00122212" w:rsidRPr="006C1F78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122212" w:rsidRPr="006C1F78" w:rsidRDefault="00122212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2212" w:rsidRPr="006C1F78" w:rsidRDefault="00122212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Pr="006C1F78" w:rsidRDefault="00122212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Pr="006C1F78" w:rsidRDefault="00122212" w:rsidP="004B6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 xml:space="preserve">Овощ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а</w:t>
            </w:r>
          </w:p>
        </w:tc>
        <w:tc>
          <w:tcPr>
            <w:tcW w:w="1703" w:type="dxa"/>
          </w:tcPr>
          <w:p w:rsidR="00122212" w:rsidRPr="006C1F78" w:rsidRDefault="00122212" w:rsidP="006C1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-1/4</w:t>
            </w:r>
          </w:p>
          <w:p w:rsidR="00122212" w:rsidRPr="006C1F78" w:rsidRDefault="00122212" w:rsidP="00500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gridSpan w:val="3"/>
          </w:tcPr>
          <w:p w:rsidR="00122212" w:rsidRPr="006C1F78" w:rsidRDefault="00122212" w:rsidP="006C1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22212" w:rsidRPr="006C1F78" w:rsidRDefault="00122212" w:rsidP="006C1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Pr="006C1F78" w:rsidRDefault="00122212" w:rsidP="006C1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Pr="006C1F78" w:rsidRDefault="00122212" w:rsidP="006C1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</w:tcPr>
          <w:p w:rsidR="00122212" w:rsidRPr="006C1F78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22212" w:rsidRPr="006C1F78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Pr="006C1F78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Pr="006C1F78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gridSpan w:val="2"/>
          </w:tcPr>
          <w:p w:rsidR="00122212" w:rsidRPr="006C1F78" w:rsidRDefault="00122212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gridSpan w:val="2"/>
          </w:tcPr>
          <w:p w:rsidR="00122212" w:rsidRPr="006C1F78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gridSpan w:val="2"/>
          </w:tcPr>
          <w:p w:rsidR="00122212" w:rsidRPr="006C1F78" w:rsidRDefault="00122212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8" w:type="dxa"/>
            <w:gridSpan w:val="2"/>
          </w:tcPr>
          <w:p w:rsidR="00122212" w:rsidRPr="006C1F78" w:rsidRDefault="00122212" w:rsidP="0064501E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6C1F78">
              <w:rPr>
                <w:color w:val="auto"/>
                <w:sz w:val="20"/>
                <w:szCs w:val="20"/>
              </w:rPr>
              <w:t>---</w:t>
            </w:r>
          </w:p>
        </w:tc>
        <w:tc>
          <w:tcPr>
            <w:tcW w:w="1418" w:type="dxa"/>
            <w:gridSpan w:val="2"/>
          </w:tcPr>
          <w:p w:rsidR="00122212" w:rsidRPr="006C1F78" w:rsidRDefault="002016B5" w:rsidP="003005C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435 100,15</w:t>
            </w:r>
          </w:p>
        </w:tc>
        <w:tc>
          <w:tcPr>
            <w:tcW w:w="1557" w:type="dxa"/>
          </w:tcPr>
          <w:p w:rsidR="00122212" w:rsidRPr="00765D43" w:rsidRDefault="00122212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.</w:t>
            </w:r>
          </w:p>
        </w:tc>
      </w:tr>
      <w:tr w:rsidR="00122212" w:rsidRPr="00753A44" w:rsidTr="006E228E">
        <w:tc>
          <w:tcPr>
            <w:tcW w:w="527" w:type="dxa"/>
          </w:tcPr>
          <w:p w:rsidR="00122212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122212" w:rsidRPr="006C1F78" w:rsidRDefault="00122212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122212" w:rsidRPr="006C1F78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122212" w:rsidRPr="006C1F78" w:rsidRDefault="00122212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2212" w:rsidRPr="006C1F78" w:rsidRDefault="00122212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Pr="006C1F78" w:rsidRDefault="00122212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Pr="006C1F78" w:rsidRDefault="00122212" w:rsidP="004B6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 xml:space="preserve">Овощ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а</w:t>
            </w:r>
          </w:p>
        </w:tc>
        <w:tc>
          <w:tcPr>
            <w:tcW w:w="1703" w:type="dxa"/>
          </w:tcPr>
          <w:p w:rsidR="00122212" w:rsidRPr="006C1F78" w:rsidRDefault="00122212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-1/4</w:t>
            </w:r>
          </w:p>
          <w:p w:rsidR="00122212" w:rsidRPr="006C1F78" w:rsidRDefault="00122212" w:rsidP="00500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gridSpan w:val="3"/>
          </w:tcPr>
          <w:p w:rsidR="00122212" w:rsidRPr="006C1F78" w:rsidRDefault="00122212" w:rsidP="006C1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22212" w:rsidRPr="006C1F78" w:rsidRDefault="00122212" w:rsidP="006C1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Pr="006C1F78" w:rsidRDefault="00122212" w:rsidP="006C1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Pr="006C1F78" w:rsidRDefault="00122212" w:rsidP="006C1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</w:tcPr>
          <w:p w:rsidR="00122212" w:rsidRPr="006C1F78" w:rsidRDefault="00122212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22212" w:rsidRPr="006C1F78" w:rsidRDefault="00122212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Pr="006C1F78" w:rsidRDefault="00122212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Pr="006C1F78" w:rsidRDefault="00122212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gridSpan w:val="2"/>
          </w:tcPr>
          <w:p w:rsidR="00122212" w:rsidRPr="006C1F78" w:rsidRDefault="00122212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gridSpan w:val="2"/>
          </w:tcPr>
          <w:p w:rsidR="00122212" w:rsidRPr="006C1F78" w:rsidRDefault="00122212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gridSpan w:val="2"/>
          </w:tcPr>
          <w:p w:rsidR="00122212" w:rsidRPr="006C1F78" w:rsidRDefault="00122212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8" w:type="dxa"/>
            <w:gridSpan w:val="2"/>
          </w:tcPr>
          <w:p w:rsidR="00122212" w:rsidRPr="00C07B34" w:rsidRDefault="005E041C" w:rsidP="00154BED">
            <w:pPr>
              <w:pStyle w:val="a7"/>
              <w:ind w:left="3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 xml:space="preserve">Ниссан </w:t>
            </w:r>
            <w:proofErr w:type="spellStart"/>
            <w:r>
              <w:rPr>
                <w:color w:val="auto"/>
                <w:sz w:val="20"/>
                <w:szCs w:val="20"/>
                <w:lang w:val="ru-RU"/>
              </w:rPr>
              <w:t>Кашкай</w:t>
            </w:r>
            <w:proofErr w:type="spellEnd"/>
          </w:p>
        </w:tc>
        <w:tc>
          <w:tcPr>
            <w:tcW w:w="1418" w:type="dxa"/>
            <w:gridSpan w:val="2"/>
          </w:tcPr>
          <w:p w:rsidR="00122212" w:rsidRPr="004B6DF4" w:rsidRDefault="005E041C" w:rsidP="00C07B34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1 283 941,85</w:t>
            </w:r>
          </w:p>
        </w:tc>
        <w:tc>
          <w:tcPr>
            <w:tcW w:w="1557" w:type="dxa"/>
          </w:tcPr>
          <w:p w:rsidR="00122212" w:rsidRPr="00765D43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22212" w:rsidRPr="00753A44" w:rsidTr="006E228E">
        <w:tc>
          <w:tcPr>
            <w:tcW w:w="527" w:type="dxa"/>
          </w:tcPr>
          <w:p w:rsidR="00122212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122212" w:rsidRPr="006C1F78" w:rsidRDefault="00122212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22212" w:rsidRPr="006C1F78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122212" w:rsidRPr="006C1F78" w:rsidRDefault="00122212" w:rsidP="0053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</w:tcPr>
          <w:p w:rsidR="00122212" w:rsidRPr="00CC0BC9" w:rsidRDefault="00122212" w:rsidP="00CC0B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gridSpan w:val="3"/>
          </w:tcPr>
          <w:p w:rsidR="00122212" w:rsidRPr="006C1F78" w:rsidRDefault="00122212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122212" w:rsidRPr="006C1F78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gridSpan w:val="2"/>
          </w:tcPr>
          <w:p w:rsidR="00122212" w:rsidRPr="006C1F78" w:rsidRDefault="00122212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gridSpan w:val="2"/>
          </w:tcPr>
          <w:p w:rsidR="00122212" w:rsidRPr="006C1F78" w:rsidRDefault="00122212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gridSpan w:val="2"/>
          </w:tcPr>
          <w:p w:rsidR="00122212" w:rsidRPr="006C1F78" w:rsidRDefault="00122212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8" w:type="dxa"/>
            <w:gridSpan w:val="2"/>
          </w:tcPr>
          <w:p w:rsidR="00122212" w:rsidRPr="006C1F78" w:rsidRDefault="00122212" w:rsidP="006C1F7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6C1F78">
              <w:rPr>
                <w:color w:val="auto"/>
                <w:sz w:val="20"/>
                <w:szCs w:val="20"/>
              </w:rPr>
              <w:t>---</w:t>
            </w:r>
          </w:p>
        </w:tc>
        <w:tc>
          <w:tcPr>
            <w:tcW w:w="1418" w:type="dxa"/>
            <w:gridSpan w:val="2"/>
          </w:tcPr>
          <w:p w:rsidR="00122212" w:rsidRPr="006C1F78" w:rsidRDefault="00122212" w:rsidP="006C1F7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57" w:type="dxa"/>
          </w:tcPr>
          <w:p w:rsidR="00122212" w:rsidRPr="006C1F78" w:rsidRDefault="00122212" w:rsidP="006C1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22212" w:rsidRPr="00753A44" w:rsidTr="006E228E">
        <w:tc>
          <w:tcPr>
            <w:tcW w:w="527" w:type="dxa"/>
          </w:tcPr>
          <w:p w:rsidR="00122212" w:rsidRPr="000A53DA" w:rsidRDefault="00122212" w:rsidP="00B92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740" w:type="dxa"/>
          </w:tcPr>
          <w:p w:rsidR="00122212" w:rsidRDefault="00122212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л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</w:tcPr>
          <w:p w:rsidR="00122212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134" w:type="dxa"/>
          </w:tcPr>
          <w:p w:rsidR="00122212" w:rsidRPr="0036195E" w:rsidRDefault="00122212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3" w:type="dxa"/>
          </w:tcPr>
          <w:p w:rsidR="00122212" w:rsidRPr="0036195E" w:rsidRDefault="00122212" w:rsidP="00904D15">
            <w:pPr>
              <w:jc w:val="center"/>
            </w:pPr>
            <w:r>
              <w:t>---</w:t>
            </w:r>
          </w:p>
        </w:tc>
        <w:tc>
          <w:tcPr>
            <w:tcW w:w="1134" w:type="dxa"/>
            <w:gridSpan w:val="3"/>
          </w:tcPr>
          <w:p w:rsidR="00122212" w:rsidRPr="0036195E" w:rsidRDefault="00122212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gridSpan w:val="2"/>
          </w:tcPr>
          <w:p w:rsidR="00122212" w:rsidRPr="0036195E" w:rsidRDefault="00122212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  <w:gridSpan w:val="2"/>
          </w:tcPr>
          <w:p w:rsidR="00122212" w:rsidRDefault="00122212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2212" w:rsidRDefault="00122212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Default="00122212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2212" w:rsidRDefault="00122212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122212" w:rsidRPr="00F71A82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82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22212" w:rsidRPr="00F71A82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Pr="00223A9F" w:rsidRDefault="00122212" w:rsidP="001D5D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A82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122212" w:rsidRDefault="00122212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2212" w:rsidRDefault="00122212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Default="00122212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</w:tcPr>
          <w:p w:rsidR="00122212" w:rsidRPr="00C668FF" w:rsidRDefault="00122212" w:rsidP="00844688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</w:t>
            </w: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8" w:type="dxa"/>
            <w:gridSpan w:val="2"/>
          </w:tcPr>
          <w:p w:rsidR="00122212" w:rsidRPr="00B46657" w:rsidRDefault="00B46657" w:rsidP="00DE0EA6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9 322,64</w:t>
            </w:r>
          </w:p>
        </w:tc>
        <w:tc>
          <w:tcPr>
            <w:tcW w:w="1557" w:type="dxa"/>
          </w:tcPr>
          <w:p w:rsidR="00122212" w:rsidRPr="00753A44" w:rsidRDefault="00B46657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22212" w:rsidRPr="00753A44" w:rsidTr="006E228E">
        <w:tc>
          <w:tcPr>
            <w:tcW w:w="527" w:type="dxa"/>
          </w:tcPr>
          <w:p w:rsidR="00122212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122212" w:rsidRDefault="00122212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122212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122212" w:rsidRPr="00844688" w:rsidRDefault="00122212" w:rsidP="0053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</w:tcPr>
          <w:p w:rsidR="00122212" w:rsidRPr="00C668FF" w:rsidRDefault="00122212" w:rsidP="0053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8FF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668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</w:tcPr>
          <w:p w:rsidR="00122212" w:rsidRPr="00D35CC2" w:rsidRDefault="00122212" w:rsidP="00531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CC2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122212" w:rsidRDefault="00122212" w:rsidP="0053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gridSpan w:val="2"/>
          </w:tcPr>
          <w:p w:rsidR="00122212" w:rsidRDefault="00122212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22212" w:rsidRDefault="00122212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Default="00122212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  <w:gridSpan w:val="2"/>
          </w:tcPr>
          <w:p w:rsidR="00122212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,00</w:t>
            </w:r>
          </w:p>
          <w:p w:rsidR="00122212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20</w:t>
            </w:r>
          </w:p>
          <w:p w:rsidR="00122212" w:rsidRPr="00540DFB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22212" w:rsidRDefault="00122212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22212" w:rsidRDefault="00122212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Default="00122212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Default="00122212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8" w:type="dxa"/>
            <w:gridSpan w:val="2"/>
          </w:tcPr>
          <w:p w:rsidR="00122212" w:rsidRPr="00C60DA8" w:rsidRDefault="00B46657" w:rsidP="00B46657">
            <w:pPr>
              <w:pStyle w:val="a7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          </w:t>
            </w: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8" w:type="dxa"/>
            <w:gridSpan w:val="2"/>
          </w:tcPr>
          <w:p w:rsidR="00122212" w:rsidRPr="00DD016C" w:rsidRDefault="00B46657" w:rsidP="00AB454E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758 039,20</w:t>
            </w:r>
          </w:p>
        </w:tc>
        <w:tc>
          <w:tcPr>
            <w:tcW w:w="1557" w:type="dxa"/>
          </w:tcPr>
          <w:p w:rsidR="00122212" w:rsidRPr="00753A44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22212" w:rsidRPr="00753A44" w:rsidTr="006E228E">
        <w:tc>
          <w:tcPr>
            <w:tcW w:w="527" w:type="dxa"/>
          </w:tcPr>
          <w:p w:rsidR="00122212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122212" w:rsidRDefault="00122212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22212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122212" w:rsidRPr="0036195E" w:rsidRDefault="00122212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3" w:type="dxa"/>
          </w:tcPr>
          <w:p w:rsidR="00122212" w:rsidRPr="0036195E" w:rsidRDefault="00122212" w:rsidP="001B5AB5">
            <w:pPr>
              <w:jc w:val="center"/>
            </w:pPr>
            <w:r>
              <w:t>---</w:t>
            </w:r>
          </w:p>
        </w:tc>
        <w:tc>
          <w:tcPr>
            <w:tcW w:w="1134" w:type="dxa"/>
            <w:gridSpan w:val="3"/>
          </w:tcPr>
          <w:p w:rsidR="00122212" w:rsidRPr="0036195E" w:rsidRDefault="00122212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gridSpan w:val="2"/>
          </w:tcPr>
          <w:p w:rsidR="00122212" w:rsidRPr="0036195E" w:rsidRDefault="00122212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  <w:gridSpan w:val="2"/>
          </w:tcPr>
          <w:p w:rsidR="00122212" w:rsidRDefault="00122212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2212" w:rsidRDefault="00122212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Default="00122212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2212" w:rsidRDefault="00122212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122212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0</w:t>
            </w:r>
          </w:p>
          <w:p w:rsidR="00122212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0</w:t>
            </w:r>
          </w:p>
        </w:tc>
        <w:tc>
          <w:tcPr>
            <w:tcW w:w="851" w:type="dxa"/>
            <w:gridSpan w:val="2"/>
          </w:tcPr>
          <w:p w:rsidR="00122212" w:rsidRDefault="00122212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2212" w:rsidRDefault="00122212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Default="00122212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</w:tcPr>
          <w:p w:rsidR="00122212" w:rsidRPr="00AB454E" w:rsidRDefault="00122212" w:rsidP="00AB454E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418" w:type="dxa"/>
            <w:gridSpan w:val="2"/>
          </w:tcPr>
          <w:p w:rsidR="00122212" w:rsidRPr="00AB454E" w:rsidRDefault="00122212" w:rsidP="00AB454E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--</w:t>
            </w:r>
          </w:p>
        </w:tc>
        <w:tc>
          <w:tcPr>
            <w:tcW w:w="1557" w:type="dxa"/>
          </w:tcPr>
          <w:p w:rsidR="00122212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22212" w:rsidRPr="00753A44" w:rsidTr="006E228E">
        <w:tc>
          <w:tcPr>
            <w:tcW w:w="527" w:type="dxa"/>
          </w:tcPr>
          <w:p w:rsidR="00122212" w:rsidRPr="000A53DA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740" w:type="dxa"/>
          </w:tcPr>
          <w:p w:rsidR="00122212" w:rsidRDefault="00122212" w:rsidP="00E02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киева Л.Н.</w:t>
            </w:r>
          </w:p>
        </w:tc>
        <w:tc>
          <w:tcPr>
            <w:tcW w:w="1417" w:type="dxa"/>
          </w:tcPr>
          <w:p w:rsidR="00122212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134" w:type="dxa"/>
          </w:tcPr>
          <w:p w:rsidR="00122212" w:rsidRPr="0036195E" w:rsidRDefault="00122212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3" w:type="dxa"/>
          </w:tcPr>
          <w:p w:rsidR="00122212" w:rsidRPr="0036195E" w:rsidRDefault="00122212" w:rsidP="001B5AB5">
            <w:pPr>
              <w:jc w:val="center"/>
            </w:pPr>
            <w:r>
              <w:t>---</w:t>
            </w:r>
          </w:p>
        </w:tc>
        <w:tc>
          <w:tcPr>
            <w:tcW w:w="1134" w:type="dxa"/>
            <w:gridSpan w:val="3"/>
          </w:tcPr>
          <w:p w:rsidR="00122212" w:rsidRPr="0036195E" w:rsidRDefault="00122212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gridSpan w:val="2"/>
          </w:tcPr>
          <w:p w:rsidR="00122212" w:rsidRPr="0036195E" w:rsidRDefault="00122212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  <w:gridSpan w:val="2"/>
          </w:tcPr>
          <w:p w:rsidR="00122212" w:rsidRDefault="00122212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2212" w:rsidRDefault="00122212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Default="00122212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122212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122212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0</w:t>
            </w:r>
          </w:p>
          <w:p w:rsidR="00122212" w:rsidRPr="005D0D82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22212" w:rsidRDefault="00122212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2212" w:rsidRDefault="00122212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Default="00122212" w:rsidP="005D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</w:tcPr>
          <w:p w:rsidR="00122212" w:rsidRDefault="00122212" w:rsidP="00B9746E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418" w:type="dxa"/>
            <w:gridSpan w:val="2"/>
          </w:tcPr>
          <w:p w:rsidR="00122212" w:rsidRDefault="00E63D5F" w:rsidP="008406B3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251 976,28</w:t>
            </w:r>
          </w:p>
        </w:tc>
        <w:tc>
          <w:tcPr>
            <w:tcW w:w="1557" w:type="dxa"/>
          </w:tcPr>
          <w:p w:rsidR="00122212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22212" w:rsidRPr="00753A44" w:rsidTr="006E228E">
        <w:tc>
          <w:tcPr>
            <w:tcW w:w="527" w:type="dxa"/>
          </w:tcPr>
          <w:p w:rsidR="00122212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122212" w:rsidRDefault="00122212" w:rsidP="00E02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122212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122212" w:rsidRDefault="00122212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</w:tcPr>
          <w:p w:rsidR="00122212" w:rsidRPr="00961713" w:rsidRDefault="00122212" w:rsidP="0012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71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gridSpan w:val="3"/>
          </w:tcPr>
          <w:p w:rsidR="00122212" w:rsidRDefault="00122212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0</w:t>
            </w:r>
          </w:p>
        </w:tc>
        <w:tc>
          <w:tcPr>
            <w:tcW w:w="851" w:type="dxa"/>
            <w:gridSpan w:val="2"/>
          </w:tcPr>
          <w:p w:rsidR="00122212" w:rsidRDefault="00122212" w:rsidP="0012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gridSpan w:val="2"/>
          </w:tcPr>
          <w:p w:rsidR="00122212" w:rsidRDefault="00122212" w:rsidP="00E02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2212" w:rsidRDefault="00122212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122212" w:rsidRDefault="00122212" w:rsidP="00E02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122212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122212" w:rsidRDefault="00122212" w:rsidP="00E02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2212" w:rsidRDefault="00122212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122212" w:rsidRDefault="00122212" w:rsidP="00B9746E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418" w:type="dxa"/>
            <w:gridSpan w:val="2"/>
          </w:tcPr>
          <w:p w:rsidR="00122212" w:rsidRDefault="00E63D5F" w:rsidP="008406B3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420 000,00</w:t>
            </w:r>
          </w:p>
        </w:tc>
        <w:tc>
          <w:tcPr>
            <w:tcW w:w="1557" w:type="dxa"/>
          </w:tcPr>
          <w:p w:rsidR="00122212" w:rsidRDefault="001222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4067EA" w:rsidRPr="00753A44" w:rsidRDefault="004067EA" w:rsidP="004067EA">
      <w:pPr>
        <w:spacing w:after="0" w:line="240" w:lineRule="auto"/>
        <w:jc w:val="center"/>
        <w:rPr>
          <w:b/>
          <w:sz w:val="20"/>
          <w:szCs w:val="20"/>
          <w:lang w:val="en-US"/>
        </w:rPr>
      </w:pPr>
    </w:p>
    <w:sectPr w:rsidR="004067EA" w:rsidRPr="00753A44" w:rsidSect="001D045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7DE" w:rsidRDefault="00AC57DE" w:rsidP="004067EA">
      <w:pPr>
        <w:spacing w:after="0" w:line="240" w:lineRule="auto"/>
      </w:pPr>
      <w:r>
        <w:separator/>
      </w:r>
    </w:p>
  </w:endnote>
  <w:endnote w:type="continuationSeparator" w:id="0">
    <w:p w:rsidR="00AC57DE" w:rsidRDefault="00AC57DE" w:rsidP="00406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7DE" w:rsidRDefault="00AC57DE" w:rsidP="004067EA">
      <w:pPr>
        <w:spacing w:after="0" w:line="240" w:lineRule="auto"/>
      </w:pPr>
      <w:r>
        <w:separator/>
      </w:r>
    </w:p>
  </w:footnote>
  <w:footnote w:type="continuationSeparator" w:id="0">
    <w:p w:rsidR="00AC57DE" w:rsidRDefault="00AC57DE" w:rsidP="00406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595"/>
    <w:multiLevelType w:val="hybridMultilevel"/>
    <w:tmpl w:val="4E7C3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20090"/>
    <w:multiLevelType w:val="hybridMultilevel"/>
    <w:tmpl w:val="B2060B50"/>
    <w:lvl w:ilvl="0" w:tplc="E2E40A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E06605"/>
    <w:multiLevelType w:val="hybridMultilevel"/>
    <w:tmpl w:val="CE78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A82792"/>
    <w:multiLevelType w:val="hybridMultilevel"/>
    <w:tmpl w:val="01F6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306BCD"/>
    <w:multiLevelType w:val="hybridMultilevel"/>
    <w:tmpl w:val="0F06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0B110C5"/>
    <w:multiLevelType w:val="hybridMultilevel"/>
    <w:tmpl w:val="AB30E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2102B80"/>
    <w:multiLevelType w:val="hybridMultilevel"/>
    <w:tmpl w:val="47C48F9A"/>
    <w:lvl w:ilvl="0" w:tplc="9968C0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3152AF0"/>
    <w:multiLevelType w:val="hybridMultilevel"/>
    <w:tmpl w:val="D17070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7EA"/>
    <w:rsid w:val="0000526E"/>
    <w:rsid w:val="00007AE3"/>
    <w:rsid w:val="000316FE"/>
    <w:rsid w:val="00036515"/>
    <w:rsid w:val="0004149A"/>
    <w:rsid w:val="00047E23"/>
    <w:rsid w:val="00072C20"/>
    <w:rsid w:val="00085310"/>
    <w:rsid w:val="000A53DA"/>
    <w:rsid w:val="000B512F"/>
    <w:rsid w:val="000C3AF9"/>
    <w:rsid w:val="000C47EE"/>
    <w:rsid w:val="000C5883"/>
    <w:rsid w:val="000C7BC6"/>
    <w:rsid w:val="000E5FBE"/>
    <w:rsid w:val="000E65E5"/>
    <w:rsid w:val="00102783"/>
    <w:rsid w:val="00122212"/>
    <w:rsid w:val="00144A45"/>
    <w:rsid w:val="00144CF5"/>
    <w:rsid w:val="00154BED"/>
    <w:rsid w:val="00163534"/>
    <w:rsid w:val="00174613"/>
    <w:rsid w:val="001B5AB5"/>
    <w:rsid w:val="001C05A0"/>
    <w:rsid w:val="001D0455"/>
    <w:rsid w:val="001D2D7B"/>
    <w:rsid w:val="001D5DA3"/>
    <w:rsid w:val="001F59AC"/>
    <w:rsid w:val="002016B5"/>
    <w:rsid w:val="002102DC"/>
    <w:rsid w:val="0022177E"/>
    <w:rsid w:val="00223A9F"/>
    <w:rsid w:val="00270598"/>
    <w:rsid w:val="002A32B2"/>
    <w:rsid w:val="002B6C55"/>
    <w:rsid w:val="002D653F"/>
    <w:rsid w:val="002E5631"/>
    <w:rsid w:val="002F1AAB"/>
    <w:rsid w:val="003005C8"/>
    <w:rsid w:val="003010E4"/>
    <w:rsid w:val="00310008"/>
    <w:rsid w:val="0032245E"/>
    <w:rsid w:val="0032372D"/>
    <w:rsid w:val="00326A30"/>
    <w:rsid w:val="00345D9B"/>
    <w:rsid w:val="00345EAD"/>
    <w:rsid w:val="00355B09"/>
    <w:rsid w:val="0036195E"/>
    <w:rsid w:val="003813F8"/>
    <w:rsid w:val="003830BB"/>
    <w:rsid w:val="00393E5F"/>
    <w:rsid w:val="003B70C5"/>
    <w:rsid w:val="003C74AF"/>
    <w:rsid w:val="003D1707"/>
    <w:rsid w:val="003D6321"/>
    <w:rsid w:val="00401B5D"/>
    <w:rsid w:val="004050AF"/>
    <w:rsid w:val="004067EA"/>
    <w:rsid w:val="0043710C"/>
    <w:rsid w:val="00442EA2"/>
    <w:rsid w:val="004547B7"/>
    <w:rsid w:val="004A002A"/>
    <w:rsid w:val="004B6DF4"/>
    <w:rsid w:val="004D61ED"/>
    <w:rsid w:val="00500A0E"/>
    <w:rsid w:val="005318BF"/>
    <w:rsid w:val="00531D40"/>
    <w:rsid w:val="005376CE"/>
    <w:rsid w:val="00540DFB"/>
    <w:rsid w:val="005630F8"/>
    <w:rsid w:val="0056392C"/>
    <w:rsid w:val="0056444B"/>
    <w:rsid w:val="00565D6D"/>
    <w:rsid w:val="005735D6"/>
    <w:rsid w:val="005821B5"/>
    <w:rsid w:val="005A441B"/>
    <w:rsid w:val="005C043A"/>
    <w:rsid w:val="005C61DF"/>
    <w:rsid w:val="005D0D82"/>
    <w:rsid w:val="005E041C"/>
    <w:rsid w:val="00625605"/>
    <w:rsid w:val="006279C5"/>
    <w:rsid w:val="00644338"/>
    <w:rsid w:val="0064501E"/>
    <w:rsid w:val="006577DC"/>
    <w:rsid w:val="00663928"/>
    <w:rsid w:val="00664AF4"/>
    <w:rsid w:val="00667B70"/>
    <w:rsid w:val="006827AE"/>
    <w:rsid w:val="006846D8"/>
    <w:rsid w:val="006A39A5"/>
    <w:rsid w:val="006A5D30"/>
    <w:rsid w:val="006B30D5"/>
    <w:rsid w:val="006C1F78"/>
    <w:rsid w:val="006C69DA"/>
    <w:rsid w:val="006C6C1E"/>
    <w:rsid w:val="006D1177"/>
    <w:rsid w:val="006E1BE9"/>
    <w:rsid w:val="006E228E"/>
    <w:rsid w:val="006F06FA"/>
    <w:rsid w:val="007302A6"/>
    <w:rsid w:val="00753A44"/>
    <w:rsid w:val="00761D26"/>
    <w:rsid w:val="00765D43"/>
    <w:rsid w:val="00790CA8"/>
    <w:rsid w:val="007A3F84"/>
    <w:rsid w:val="007C3099"/>
    <w:rsid w:val="007C61A1"/>
    <w:rsid w:val="007E5B6C"/>
    <w:rsid w:val="007F44FD"/>
    <w:rsid w:val="008244BF"/>
    <w:rsid w:val="008406B3"/>
    <w:rsid w:val="00841C19"/>
    <w:rsid w:val="00844688"/>
    <w:rsid w:val="00863738"/>
    <w:rsid w:val="0088659F"/>
    <w:rsid w:val="008A3A3B"/>
    <w:rsid w:val="008C0725"/>
    <w:rsid w:val="008D076E"/>
    <w:rsid w:val="008E6484"/>
    <w:rsid w:val="008F1644"/>
    <w:rsid w:val="008F632B"/>
    <w:rsid w:val="00902553"/>
    <w:rsid w:val="00904D15"/>
    <w:rsid w:val="0093654B"/>
    <w:rsid w:val="0094047B"/>
    <w:rsid w:val="00957E11"/>
    <w:rsid w:val="00961339"/>
    <w:rsid w:val="00961713"/>
    <w:rsid w:val="0096567C"/>
    <w:rsid w:val="00995AA3"/>
    <w:rsid w:val="009A1FEE"/>
    <w:rsid w:val="009B13C0"/>
    <w:rsid w:val="009C27EF"/>
    <w:rsid w:val="009F1246"/>
    <w:rsid w:val="009F4245"/>
    <w:rsid w:val="009F7009"/>
    <w:rsid w:val="009F7B43"/>
    <w:rsid w:val="00A438F2"/>
    <w:rsid w:val="00A46D13"/>
    <w:rsid w:val="00A566A3"/>
    <w:rsid w:val="00A57587"/>
    <w:rsid w:val="00A6560C"/>
    <w:rsid w:val="00A66FD1"/>
    <w:rsid w:val="00A8438B"/>
    <w:rsid w:val="00AB454E"/>
    <w:rsid w:val="00AC0CE1"/>
    <w:rsid w:val="00AC49A6"/>
    <w:rsid w:val="00AC57DE"/>
    <w:rsid w:val="00AD21EA"/>
    <w:rsid w:val="00AF388F"/>
    <w:rsid w:val="00B01B5C"/>
    <w:rsid w:val="00B060A5"/>
    <w:rsid w:val="00B10B75"/>
    <w:rsid w:val="00B11A28"/>
    <w:rsid w:val="00B11E2C"/>
    <w:rsid w:val="00B154E6"/>
    <w:rsid w:val="00B2485A"/>
    <w:rsid w:val="00B32F20"/>
    <w:rsid w:val="00B46657"/>
    <w:rsid w:val="00B66E28"/>
    <w:rsid w:val="00B75757"/>
    <w:rsid w:val="00B803C0"/>
    <w:rsid w:val="00B85B95"/>
    <w:rsid w:val="00B8773B"/>
    <w:rsid w:val="00B92150"/>
    <w:rsid w:val="00B92183"/>
    <w:rsid w:val="00B933A6"/>
    <w:rsid w:val="00B95402"/>
    <w:rsid w:val="00B9746E"/>
    <w:rsid w:val="00BB2162"/>
    <w:rsid w:val="00BD4D9C"/>
    <w:rsid w:val="00C07B34"/>
    <w:rsid w:val="00C163C7"/>
    <w:rsid w:val="00C17050"/>
    <w:rsid w:val="00C567A8"/>
    <w:rsid w:val="00C60DA8"/>
    <w:rsid w:val="00C6185D"/>
    <w:rsid w:val="00C668FF"/>
    <w:rsid w:val="00C7770E"/>
    <w:rsid w:val="00CA0FD4"/>
    <w:rsid w:val="00CA313C"/>
    <w:rsid w:val="00CB2C39"/>
    <w:rsid w:val="00CC0BC9"/>
    <w:rsid w:val="00CD5AA8"/>
    <w:rsid w:val="00CF3685"/>
    <w:rsid w:val="00CF6E18"/>
    <w:rsid w:val="00D03268"/>
    <w:rsid w:val="00D0797C"/>
    <w:rsid w:val="00D14A41"/>
    <w:rsid w:val="00D30073"/>
    <w:rsid w:val="00D35CC2"/>
    <w:rsid w:val="00D364CE"/>
    <w:rsid w:val="00D40912"/>
    <w:rsid w:val="00D80888"/>
    <w:rsid w:val="00DA1876"/>
    <w:rsid w:val="00DA1F55"/>
    <w:rsid w:val="00DA5CA6"/>
    <w:rsid w:val="00DD016C"/>
    <w:rsid w:val="00DE0EA6"/>
    <w:rsid w:val="00E02CBF"/>
    <w:rsid w:val="00E22B85"/>
    <w:rsid w:val="00E41547"/>
    <w:rsid w:val="00E423E6"/>
    <w:rsid w:val="00E47B29"/>
    <w:rsid w:val="00E604DB"/>
    <w:rsid w:val="00E63D5F"/>
    <w:rsid w:val="00E70F76"/>
    <w:rsid w:val="00E83663"/>
    <w:rsid w:val="00E95EDE"/>
    <w:rsid w:val="00EA1B77"/>
    <w:rsid w:val="00EA7B87"/>
    <w:rsid w:val="00F20696"/>
    <w:rsid w:val="00F305B3"/>
    <w:rsid w:val="00F71A82"/>
    <w:rsid w:val="00F727FA"/>
    <w:rsid w:val="00FA5690"/>
    <w:rsid w:val="00FC0753"/>
    <w:rsid w:val="00FD0FCC"/>
    <w:rsid w:val="00FD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438F2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4067E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067E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067EA"/>
    <w:rPr>
      <w:vertAlign w:val="superscript"/>
    </w:rPr>
  </w:style>
  <w:style w:type="paragraph" w:customStyle="1" w:styleId="a7">
    <w:name w:val="Содержимое таблицы"/>
    <w:basedOn w:val="a"/>
    <w:uiPriority w:val="99"/>
    <w:rsid w:val="00A438F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A438F2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styleId="a8">
    <w:name w:val="Hyperlink"/>
    <w:basedOn w:val="a0"/>
    <w:uiPriority w:val="99"/>
    <w:unhideWhenUsed/>
    <w:rsid w:val="00A656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438F2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4067E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067E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067EA"/>
    <w:rPr>
      <w:vertAlign w:val="superscript"/>
    </w:rPr>
  </w:style>
  <w:style w:type="paragraph" w:customStyle="1" w:styleId="a7">
    <w:name w:val="Содержимое таблицы"/>
    <w:basedOn w:val="a"/>
    <w:uiPriority w:val="99"/>
    <w:rsid w:val="00A438F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A438F2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styleId="a8">
    <w:name w:val="Hyperlink"/>
    <w:basedOn w:val="a0"/>
    <w:uiPriority w:val="99"/>
    <w:unhideWhenUsed/>
    <w:rsid w:val="00A656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5CE25-A6F8-4E26-87AC-668A04B4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</dc:creator>
  <cp:lastModifiedBy>Леушина Ольга Александровна</cp:lastModifiedBy>
  <cp:revision>13</cp:revision>
  <cp:lastPrinted>2014-08-13T10:09:00Z</cp:lastPrinted>
  <dcterms:created xsi:type="dcterms:W3CDTF">2018-05-05T07:27:00Z</dcterms:created>
  <dcterms:modified xsi:type="dcterms:W3CDTF">2018-05-12T09:06:00Z</dcterms:modified>
</cp:coreProperties>
</file>